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086"/>
        <w:gridCol w:w="1414"/>
        <w:gridCol w:w="6596"/>
      </w:tblGrid>
      <w:tr w:rsidR="00343A35" w:rsidRPr="00037EEE" w14:paraId="40A44479" w14:textId="77777777" w:rsidTr="00343A35">
        <w:trPr>
          <w:trHeight w:val="737"/>
        </w:trPr>
        <w:tc>
          <w:tcPr>
            <w:tcW w:w="1375" w:type="dxa"/>
          </w:tcPr>
          <w:p w14:paraId="63BDD32E" w14:textId="77777777" w:rsidR="00343A35" w:rsidRPr="00C13BD8" w:rsidRDefault="00343A35" w:rsidP="00343A3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5B6A6D" w14:textId="77166E11" w:rsidR="00343A35" w:rsidRPr="008E1086" w:rsidRDefault="00343A35" w:rsidP="00343A3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897B1C" wp14:editId="5F44C19A">
                  <wp:extent cx="546000" cy="864000"/>
                  <wp:effectExtent l="0" t="0" r="6985" b="0"/>
                  <wp:docPr id="120434288" name="Image 12043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6A5F865F" w:rsidR="00343A35" w:rsidRPr="009F0B0C" w:rsidRDefault="007239AE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B2E77D" wp14:editId="603834D8">
                  <wp:extent cx="720000" cy="720000"/>
                  <wp:effectExtent l="0" t="0" r="4445" b="4445"/>
                  <wp:docPr id="107217259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360D4F60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086"/>
        <w:gridCol w:w="1414"/>
        <w:gridCol w:w="3074"/>
        <w:gridCol w:w="1963"/>
        <w:gridCol w:w="1557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057F70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40A21B1E" w14:textId="19AB7C57" w:rsidR="00A411C1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1D27AE">
        <w:trPr>
          <w:trHeight w:val="340"/>
        </w:trPr>
        <w:tc>
          <w:tcPr>
            <w:tcW w:w="6946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5F42709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F007A3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7FA1F818" w14:textId="405CBB03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03B7A28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6E338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534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28A532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A57CB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AAEB8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63EAE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8ED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D477C9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A8362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DAFE113" w14:textId="77777777" w:rsidTr="001D27AE">
        <w:trPr>
          <w:trHeight w:val="340"/>
        </w:trPr>
        <w:tc>
          <w:tcPr>
            <w:tcW w:w="6946" w:type="dxa"/>
            <w:gridSpan w:val="4"/>
          </w:tcPr>
          <w:p w14:paraId="3D3885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C684A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0FB56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FEEA385" w14:textId="77777777" w:rsidTr="00B569C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DA1226B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66A83438" w14:textId="69B232D1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5DE8337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00C38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968F297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103FD5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1B76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967D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2A14E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2F65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50B1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DA9BF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E737251" w14:textId="77777777" w:rsidTr="001D27AE">
        <w:trPr>
          <w:trHeight w:val="340"/>
        </w:trPr>
        <w:tc>
          <w:tcPr>
            <w:tcW w:w="6946" w:type="dxa"/>
            <w:gridSpan w:val="4"/>
          </w:tcPr>
          <w:p w14:paraId="5D70B4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7C33F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8793F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47DFF34" w14:textId="77777777" w:rsidTr="00C770F6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6463AD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6F26AEE6" w14:textId="0F4B257E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3A1092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8E1AB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1395B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0B471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57A5A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1E57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2CC6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C628A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B5CFB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91A0B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E2A0C7A" w14:textId="77777777" w:rsidTr="001D27AE">
        <w:trPr>
          <w:trHeight w:val="340"/>
        </w:trPr>
        <w:tc>
          <w:tcPr>
            <w:tcW w:w="6946" w:type="dxa"/>
            <w:gridSpan w:val="4"/>
          </w:tcPr>
          <w:p w14:paraId="3BBF32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113D94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183F3B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8DC3B72" w14:textId="77777777" w:rsidTr="00E00E84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55DB3C1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12DAB64D" w14:textId="46C5B4FA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6B9055D4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B39862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84F24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E13D8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018DC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DA9C8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F40C85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84EC4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D5BD1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2C309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21261A" w14:textId="77777777" w:rsidTr="001D27AE">
        <w:trPr>
          <w:trHeight w:val="340"/>
        </w:trPr>
        <w:tc>
          <w:tcPr>
            <w:tcW w:w="6946" w:type="dxa"/>
            <w:gridSpan w:val="4"/>
          </w:tcPr>
          <w:p w14:paraId="13529D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76E6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37BB6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F4132DE" w14:textId="77777777" w:rsidTr="0001180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BC1870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3F1BABE9" w14:textId="0A66F7DC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239EF01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36CC7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36194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349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A040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3E7871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A0FB5E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A7595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BFB437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15738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FC54CE" w14:textId="77777777" w:rsidTr="001D27AE">
        <w:trPr>
          <w:trHeight w:val="340"/>
        </w:trPr>
        <w:tc>
          <w:tcPr>
            <w:tcW w:w="6946" w:type="dxa"/>
            <w:gridSpan w:val="4"/>
          </w:tcPr>
          <w:p w14:paraId="07C145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C8FE03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98DA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7115D28" w14:textId="77777777" w:rsidTr="0094756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09056E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396C3D84" w14:textId="2C623E8C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63" w:type="dxa"/>
          </w:tcPr>
          <w:p w14:paraId="0880BD2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DE576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071DDB0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02FC4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986E6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D0F5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2C7C9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B526F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4819FB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BD930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E713B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3B390E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CBD4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A4FF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78A83617" w14:textId="77777777" w:rsidTr="001D27AE">
        <w:trPr>
          <w:trHeight w:val="737"/>
        </w:trPr>
        <w:tc>
          <w:tcPr>
            <w:tcW w:w="1372" w:type="dxa"/>
          </w:tcPr>
          <w:p w14:paraId="562CE1DE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2E1D8DE" w14:textId="054D3D15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2D0912" wp14:editId="7DC1EB73">
                  <wp:extent cx="546000" cy="864000"/>
                  <wp:effectExtent l="0" t="0" r="6985" b="0"/>
                  <wp:docPr id="969983290" name="Image 96998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D49809B" w14:textId="58821516" w:rsidR="001D27AE" w:rsidRPr="009F0B0C" w:rsidRDefault="007239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6FD1A0" wp14:editId="09C9986E">
                  <wp:extent cx="720000" cy="720000"/>
                  <wp:effectExtent l="0" t="0" r="4445" b="4445"/>
                  <wp:docPr id="4844563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gridSpan w:val="3"/>
            <w:vAlign w:val="center"/>
          </w:tcPr>
          <w:p w14:paraId="07D7B0D9" w14:textId="4CD7CA66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6DAFAA5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E0E7C06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66B627CF" w14:textId="3CB8D4A3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75222F33" w14:textId="2C8C81D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B79B3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8F61E91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9CE621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D96A1AA" w14:textId="037AAB93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6C4DA4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D9DFA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4FFA5F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8F20B1" w14:textId="7F0E5D5F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3E5FAF8" w14:textId="1414DA7B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5A4C7DC9" w14:textId="77777777" w:rsidTr="001D27AE">
        <w:trPr>
          <w:trHeight w:val="340"/>
        </w:trPr>
        <w:tc>
          <w:tcPr>
            <w:tcW w:w="6950" w:type="dxa"/>
            <w:gridSpan w:val="4"/>
          </w:tcPr>
          <w:p w14:paraId="0966B2B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E1BE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4EDBA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F6F6AB0" w14:textId="77777777" w:rsidTr="0027023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EEA916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5EB10135" w14:textId="47D84C8B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478842D8" w14:textId="2D7AB21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17924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11A69B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05C9C7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BEB0906" w14:textId="570FA0A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C600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265A3E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D5704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4B158" w14:textId="153FB5A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F44E1E" w14:textId="4DA02753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BAC059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04C8D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3CD4E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3ADFE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F6CB3A0" w14:textId="77777777" w:rsidTr="00A8306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9E7A219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601F3443" w14:textId="564272FF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2824CFF9" w14:textId="5DB3528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74B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6404C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833A9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0FDBCA1" w14:textId="4371859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13A3DD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EC1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2190B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CED454" w14:textId="71AD31EB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B474A8" w14:textId="1411775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E518CE0" w14:textId="77777777" w:rsidTr="001D27AE">
        <w:trPr>
          <w:trHeight w:val="340"/>
        </w:trPr>
        <w:tc>
          <w:tcPr>
            <w:tcW w:w="6950" w:type="dxa"/>
            <w:gridSpan w:val="4"/>
          </w:tcPr>
          <w:p w14:paraId="6769BE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ECCDA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3DB47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4BBEA79" w14:textId="77777777" w:rsidTr="00FE2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CC5E6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425824A1" w14:textId="684DCAA3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4A81FF7E" w14:textId="1521046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3357C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10E602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81F1B2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C621A15" w14:textId="2EB2DEFA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A8F932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D6E9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F8B3E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BF39815" w14:textId="71A94A0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B1E1DEC" w14:textId="7D1B21E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46A50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463EA56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C5B3B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11FED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CD87518" w14:textId="77777777" w:rsidTr="005D532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C7E076D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61DDE689" w14:textId="69EFB869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18E1F754" w14:textId="3AD0E932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FDA18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DFD3E2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110E8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75810" w14:textId="7B8F093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BAA43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BB6E57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4560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88EAEF" w14:textId="61C3510E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EA99B49" w14:textId="1982AAD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41D042A" w14:textId="77777777" w:rsidTr="001D27AE">
        <w:trPr>
          <w:trHeight w:val="340"/>
        </w:trPr>
        <w:tc>
          <w:tcPr>
            <w:tcW w:w="6950" w:type="dxa"/>
            <w:gridSpan w:val="4"/>
          </w:tcPr>
          <w:p w14:paraId="528CA9B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57BB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CF7DE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4C58335" w14:textId="77777777" w:rsidTr="00FB260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0F2C4D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5CAB9A2F" w14:textId="3C75AC0B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3E46F08A" w14:textId="0CB6BDE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86B4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CA6D9E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4763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C1A1F0" w14:textId="599F9AD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06E25A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3A76E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03084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625C71" w14:textId="675C1CA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3815F87" w14:textId="44E1188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1411DA" w14:textId="77777777" w:rsidTr="001D27AE">
        <w:trPr>
          <w:trHeight w:val="340"/>
        </w:trPr>
        <w:tc>
          <w:tcPr>
            <w:tcW w:w="6950" w:type="dxa"/>
            <w:gridSpan w:val="4"/>
          </w:tcPr>
          <w:p w14:paraId="0EF0C3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8FA76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16E9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BC621D4" w14:textId="77777777" w:rsidTr="007C0B5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626AB8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 жук, я жук! Я тут живу.</w:t>
            </w:r>
          </w:p>
          <w:p w14:paraId="5CAC2AC7" w14:textId="35A4D163" w:rsidR="001D27AE" w:rsidRPr="001D27A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Жужжу, жужжу и не тужу.</w:t>
            </w:r>
          </w:p>
        </w:tc>
        <w:tc>
          <w:tcPr>
            <w:tcW w:w="1956" w:type="dxa"/>
          </w:tcPr>
          <w:p w14:paraId="53F20283" w14:textId="7A04872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6573C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5A513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0CA9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FCC3AD3" w14:textId="1AC2A5BD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8F979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8A6CE74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ECEF4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A460D2" w14:textId="1952086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230C97" w14:textId="0A75E64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70EA96E" w14:textId="77777777" w:rsidTr="001D27AE">
        <w:trPr>
          <w:trHeight w:val="340"/>
        </w:trPr>
        <w:tc>
          <w:tcPr>
            <w:tcW w:w="6950" w:type="dxa"/>
            <w:gridSpan w:val="4"/>
          </w:tcPr>
          <w:p w14:paraId="424B0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E108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B160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04694BDF" w14:textId="77777777" w:rsidTr="001D27AE">
        <w:trPr>
          <w:trHeight w:val="737"/>
        </w:trPr>
        <w:tc>
          <w:tcPr>
            <w:tcW w:w="1371" w:type="dxa"/>
          </w:tcPr>
          <w:p w14:paraId="6506A964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B9D52EB" w14:textId="6794B9B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A6AB87" wp14:editId="480F3D66">
                  <wp:extent cx="546000" cy="864000"/>
                  <wp:effectExtent l="0" t="0" r="6985" b="0"/>
                  <wp:docPr id="291874239" name="Image 2918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12746C5B" w:rsidR="001D27AE" w:rsidRPr="009F0B0C" w:rsidRDefault="007239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76D9995" wp14:editId="62A99748">
                  <wp:extent cx="720000" cy="720000"/>
                  <wp:effectExtent l="0" t="0" r="4445" b="4445"/>
                  <wp:docPr id="95121343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23CDFFA" w14:textId="400550C4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086"/>
        <w:gridCol w:w="1417"/>
        <w:gridCol w:w="3069"/>
        <w:gridCol w:w="1963"/>
        <w:gridCol w:w="1557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46E7A3D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0C9529C2" w14:textId="5D545C36" w:rsidR="00F76AF9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1D27AE">
        <w:trPr>
          <w:trHeight w:val="340"/>
        </w:trPr>
        <w:tc>
          <w:tcPr>
            <w:tcW w:w="6946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5AE9EA8E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808E66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671DE3E7" w14:textId="287A9E35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00BCF4AE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C036FEE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5D849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AD840F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5406B5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361CF6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239DC0D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0B58D1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F1C6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47CA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5EDE02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0BBB05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B680C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1A945F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2C32B6B8" w14:textId="77777777" w:rsidTr="00521F5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72EC1E9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774ECD84" w14:textId="57D20EAA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252F4B0C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25EDC36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B423C7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098860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65AF54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A7FFE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F3AD8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715C7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99AA8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D4B39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92BB9F8" w14:textId="77777777" w:rsidTr="001D27AE">
        <w:trPr>
          <w:trHeight w:val="340"/>
        </w:trPr>
        <w:tc>
          <w:tcPr>
            <w:tcW w:w="6946" w:type="dxa"/>
            <w:gridSpan w:val="4"/>
          </w:tcPr>
          <w:p w14:paraId="3454FD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7B6E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950BB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6F1ADB6D" w14:textId="77777777" w:rsidTr="007E7E5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18FCCB2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16326264" w14:textId="44AC91B8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25F54B4E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E56B2EC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66805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460E0A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845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3A5CA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006515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955B9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8C0432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2DC7F2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F5E001" w14:textId="77777777" w:rsidTr="001D27AE">
        <w:trPr>
          <w:trHeight w:val="340"/>
        </w:trPr>
        <w:tc>
          <w:tcPr>
            <w:tcW w:w="6946" w:type="dxa"/>
            <w:gridSpan w:val="4"/>
          </w:tcPr>
          <w:p w14:paraId="7D6C029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AD83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29C806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55AE18E8" w14:textId="77777777" w:rsidTr="0021106B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A4F57C2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0EA572AE" w14:textId="40E6715D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7C2D3FF8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FC0739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52E7E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12FE583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28B315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0EFA3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19D788A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B96A5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D51C5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502A5C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DD60D87" w14:textId="77777777" w:rsidTr="001D27AE">
        <w:trPr>
          <w:trHeight w:val="340"/>
        </w:trPr>
        <w:tc>
          <w:tcPr>
            <w:tcW w:w="6946" w:type="dxa"/>
            <w:gridSpan w:val="4"/>
          </w:tcPr>
          <w:p w14:paraId="31260C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BA8C78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4FB75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59C852CC" w14:textId="77777777" w:rsidTr="008935E3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C433205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1753CE7B" w14:textId="38E2F6D5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0524F64A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60931CC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5C9034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51D47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F465EF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9B546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B1DAAA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C150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CBB079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E1DDFC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EB87C9B" w14:textId="77777777" w:rsidTr="001D27AE">
        <w:trPr>
          <w:trHeight w:val="340"/>
        </w:trPr>
        <w:tc>
          <w:tcPr>
            <w:tcW w:w="6946" w:type="dxa"/>
            <w:gridSpan w:val="4"/>
          </w:tcPr>
          <w:p w14:paraId="3C29BE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8805C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F73F6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322BA808" w14:textId="77777777" w:rsidTr="007A7F9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98C523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4E74964D" w14:textId="1739E221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63" w:type="dxa"/>
          </w:tcPr>
          <w:p w14:paraId="69B6DFDC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7B6FD99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71C91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FD9FF6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92779E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A7CF6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39F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E0853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79D1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C61BCC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11CCFB" w14:textId="77777777" w:rsidTr="001D27AE">
        <w:trPr>
          <w:trHeight w:val="340"/>
        </w:trPr>
        <w:tc>
          <w:tcPr>
            <w:tcW w:w="6946" w:type="dxa"/>
            <w:gridSpan w:val="4"/>
          </w:tcPr>
          <w:p w14:paraId="6651DB6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D5AE7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36613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4D3F6BB5" w14:textId="77777777" w:rsidTr="001D27AE">
        <w:trPr>
          <w:trHeight w:val="737"/>
        </w:trPr>
        <w:tc>
          <w:tcPr>
            <w:tcW w:w="1374" w:type="dxa"/>
          </w:tcPr>
          <w:p w14:paraId="45F074C1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4BBDD84" w14:textId="249142D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F0920" wp14:editId="02CDFF99">
                  <wp:extent cx="546000" cy="864000"/>
                  <wp:effectExtent l="0" t="0" r="6985" b="0"/>
                  <wp:docPr id="1622500344" name="Image 162250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62DDCC8" w14:textId="4A33719B" w:rsidR="001D27AE" w:rsidRPr="009F0B0C" w:rsidRDefault="007239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9A18E8" wp14:editId="5CBA4EB3">
                  <wp:extent cx="720000" cy="720000"/>
                  <wp:effectExtent l="0" t="0" r="4445" b="4445"/>
                  <wp:docPr id="80622609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gridSpan w:val="3"/>
            <w:vAlign w:val="center"/>
          </w:tcPr>
          <w:p w14:paraId="487BB79A" w14:textId="642A06FE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30A90362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495749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114C2E4A" w14:textId="64A5FD39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298909E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1F0DF08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6532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EF399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50ACE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C0510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2DB6E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A58AD4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FBE86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0FF4C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EC8FADD" w14:textId="77777777" w:rsidTr="001D27AE">
        <w:trPr>
          <w:trHeight w:val="340"/>
        </w:trPr>
        <w:tc>
          <w:tcPr>
            <w:tcW w:w="6950" w:type="dxa"/>
            <w:gridSpan w:val="4"/>
          </w:tcPr>
          <w:p w14:paraId="38CEA27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A3CAF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18AD9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56B46D39" w14:textId="77777777" w:rsidTr="00D40E3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B6FCA4C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333EE273" w14:textId="7AB09BB3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0E822940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2753D10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46C418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2CEF8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91E3E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849DB3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FF3F32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1B6C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F2DB9F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844806B" w14:textId="680F19D6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7C5A88" w14:textId="77777777" w:rsidTr="001D27AE">
        <w:trPr>
          <w:trHeight w:val="340"/>
        </w:trPr>
        <w:tc>
          <w:tcPr>
            <w:tcW w:w="6950" w:type="dxa"/>
            <w:gridSpan w:val="4"/>
          </w:tcPr>
          <w:p w14:paraId="5928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5A35B9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FDD90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50888D16" w14:textId="77777777" w:rsidTr="00B064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F4B880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18EBE345" w14:textId="0FAF77B3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2C7A7B53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D9EDE6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1FF26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1995AA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36EA4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CC7193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DADC3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DA3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4896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4F95266" w14:textId="265F18D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4643D7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63DDBB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2260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CBE6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152ADF7B" w14:textId="77777777" w:rsidTr="00EE467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E1F51A8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2224F58B" w14:textId="128C9C09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7EECA30B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737DD1F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30A9D0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CC3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5DE9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6C733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F0A9DB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937D7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1E2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C4D5D8B" w14:textId="29497BE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89E630A" w14:textId="77777777" w:rsidTr="001D27AE">
        <w:trPr>
          <w:trHeight w:val="340"/>
        </w:trPr>
        <w:tc>
          <w:tcPr>
            <w:tcW w:w="6950" w:type="dxa"/>
            <w:gridSpan w:val="4"/>
          </w:tcPr>
          <w:p w14:paraId="1550AD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27654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96591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06D2AEBC" w14:textId="77777777" w:rsidTr="003538B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A37652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4C0E1A3E" w14:textId="1A2F5CB9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5411A6EC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3D82E0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6F12977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86103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2968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C8E376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B8B4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CD07E3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585ED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E0750EE" w14:textId="0323077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DCA357" w14:textId="77777777" w:rsidTr="001D27AE">
        <w:trPr>
          <w:trHeight w:val="340"/>
        </w:trPr>
        <w:tc>
          <w:tcPr>
            <w:tcW w:w="6950" w:type="dxa"/>
            <w:gridSpan w:val="4"/>
          </w:tcPr>
          <w:p w14:paraId="2DFAC7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C9F0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2EF0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14AEC128" w14:textId="77777777" w:rsidTr="00FD799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E954345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2CDB966D" w14:textId="0F42751A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7F26AF4E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A205021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5C936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F34D3B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AB693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F19E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105349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C901D9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CB88F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52293E" w14:textId="3D9E389A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EDACA89" w14:textId="77777777" w:rsidTr="001D27AE">
        <w:trPr>
          <w:trHeight w:val="340"/>
        </w:trPr>
        <w:tc>
          <w:tcPr>
            <w:tcW w:w="6950" w:type="dxa"/>
            <w:gridSpan w:val="4"/>
          </w:tcPr>
          <w:p w14:paraId="2FBF9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CA3A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D3ED7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F5ABE" w:rsidRPr="00A411C1" w14:paraId="12D16F6B" w14:textId="77777777" w:rsidTr="0066578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6C2F5A1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Н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окошке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рошку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мошку</w:t>
            </w:r>
          </w:p>
          <w:p w14:paraId="2F1265AB" w14:textId="6055FC73" w:rsidR="008F5AB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ко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овит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лапой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кошка</w:t>
            </w: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6FD31155" w14:textId="77777777" w:rsidR="008F5ABE" w:rsidRPr="00A411C1" w:rsidRDefault="008F5ABE" w:rsidP="008F5AB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4CDD46" w14:textId="77777777" w:rsidR="008F5ABE" w:rsidRPr="00A411C1" w:rsidRDefault="008F5ABE" w:rsidP="008F5AB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6F657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AC1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3A35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FE00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7E83A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A9399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835A4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2B3435" w14:textId="79EE4F1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CED7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758CC8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F0D62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53B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58B334AD" w14:textId="77777777" w:rsidTr="001D27AE">
        <w:trPr>
          <w:trHeight w:val="737"/>
        </w:trPr>
        <w:tc>
          <w:tcPr>
            <w:tcW w:w="1371" w:type="dxa"/>
          </w:tcPr>
          <w:p w14:paraId="6757B38B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8FBAA8" w14:textId="588DC2F2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7C9880" wp14:editId="33F3577E">
                  <wp:extent cx="546000" cy="864000"/>
                  <wp:effectExtent l="0" t="0" r="6985" b="0"/>
                  <wp:docPr id="887565679" name="Image 88756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5C45D748" w:rsidR="001D27AE" w:rsidRPr="009F0B0C" w:rsidRDefault="007239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60D76B" wp14:editId="64352425">
                  <wp:extent cx="720000" cy="720000"/>
                  <wp:effectExtent l="0" t="0" r="4445" b="4445"/>
                  <wp:docPr id="200998844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683BC9A2" w14:textId="33A0AE0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4"/>
        <w:gridCol w:w="2911"/>
        <w:gridCol w:w="1923"/>
        <w:gridCol w:w="1751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ED0E7D2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49F29F07" w14:textId="0F5A5363" w:rsidR="00F76AF9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1D27AE">
        <w:trPr>
          <w:trHeight w:val="340"/>
        </w:trPr>
        <w:tc>
          <w:tcPr>
            <w:tcW w:w="6792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27FDF72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30F14F31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3D8FAD61" w14:textId="3477CA91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4BFB493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233A64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307DA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EABDB7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20FB79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200378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23288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F51AAD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B13C9E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61358DE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4D4C62E" w14:textId="77777777" w:rsidTr="001D27AE">
        <w:trPr>
          <w:trHeight w:val="340"/>
        </w:trPr>
        <w:tc>
          <w:tcPr>
            <w:tcW w:w="6792" w:type="dxa"/>
            <w:gridSpan w:val="4"/>
          </w:tcPr>
          <w:p w14:paraId="29A974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64D9F9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1951DE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391A1B7" w14:textId="77777777" w:rsidTr="008B6F7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327665F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5A8339E0" w14:textId="298F2D0B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7502C3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9BC9AF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7A284E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4F5B4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1282B6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D169D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3ACFC6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0D2CE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241DF4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41E94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F340299" w14:textId="77777777" w:rsidTr="001D27AE">
        <w:trPr>
          <w:trHeight w:val="340"/>
        </w:trPr>
        <w:tc>
          <w:tcPr>
            <w:tcW w:w="6792" w:type="dxa"/>
            <w:gridSpan w:val="4"/>
          </w:tcPr>
          <w:p w14:paraId="4F419C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318C04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7944B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E46A09F" w14:textId="77777777" w:rsidTr="00FE01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70A2ED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11FEA8F3" w14:textId="3CB3638B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1A41ED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4040BA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9289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68CAD7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DE7361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A1339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4AAC90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4B8362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A0145B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3DDC3A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A04D381" w14:textId="77777777" w:rsidTr="001D27AE">
        <w:trPr>
          <w:trHeight w:val="340"/>
        </w:trPr>
        <w:tc>
          <w:tcPr>
            <w:tcW w:w="6792" w:type="dxa"/>
            <w:gridSpan w:val="4"/>
          </w:tcPr>
          <w:p w14:paraId="66EEEB0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6BA80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6BF0A55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0F35889" w14:textId="77777777" w:rsidTr="00B71685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1E16316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41304E16" w14:textId="7EA31DE0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53069C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D56AB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00210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2986D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5CB7C48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FC59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5F5AE0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018BF3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0FE187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EFD49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147FEB" w14:textId="77777777" w:rsidTr="001D27AE">
        <w:trPr>
          <w:trHeight w:val="340"/>
        </w:trPr>
        <w:tc>
          <w:tcPr>
            <w:tcW w:w="6792" w:type="dxa"/>
            <w:gridSpan w:val="4"/>
          </w:tcPr>
          <w:p w14:paraId="2D22834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0125B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7B551B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6944C2C" w14:textId="77777777" w:rsidTr="00F832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1CCE2657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2EB26BC7" w14:textId="2BA1A396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0DDD7F1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5609DD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01E65B4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623B12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F4621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6EA7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F8EF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293054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E296F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6A1EA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F9CE31" w14:textId="77777777" w:rsidTr="001D27AE">
        <w:trPr>
          <w:trHeight w:val="340"/>
        </w:trPr>
        <w:tc>
          <w:tcPr>
            <w:tcW w:w="6792" w:type="dxa"/>
            <w:gridSpan w:val="4"/>
          </w:tcPr>
          <w:p w14:paraId="303C5C3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6A9A2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4BB06A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3263EA4" w14:textId="77777777" w:rsidTr="00522D43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2AFCE56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6130C150" w14:textId="42F8F675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2674F66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701C9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B2EF4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D3DCD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712E23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7A7CD9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056CA2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59371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47835D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2B670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EF702F" w14:textId="77777777" w:rsidTr="001D27AE">
        <w:trPr>
          <w:trHeight w:val="340"/>
        </w:trPr>
        <w:tc>
          <w:tcPr>
            <w:tcW w:w="6792" w:type="dxa"/>
            <w:gridSpan w:val="4"/>
          </w:tcPr>
          <w:p w14:paraId="37254F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D735A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3D58DB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2330510D" w14:textId="77777777" w:rsidTr="001D27AE">
        <w:trPr>
          <w:trHeight w:val="737"/>
        </w:trPr>
        <w:tc>
          <w:tcPr>
            <w:tcW w:w="1381" w:type="dxa"/>
          </w:tcPr>
          <w:p w14:paraId="5F7AA746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F701AB1" w14:textId="483099C3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87977F" wp14:editId="6BCBABD1">
                  <wp:extent cx="546000" cy="864000"/>
                  <wp:effectExtent l="0" t="0" r="6985" b="0"/>
                  <wp:docPr id="1044992297" name="Image 104499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ABCF895" w14:textId="4EC95913" w:rsidR="001D27AE" w:rsidRPr="009F0B0C" w:rsidRDefault="007239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D6B0A4B" wp14:editId="2E76914D">
                  <wp:extent cx="720000" cy="720000"/>
                  <wp:effectExtent l="0" t="0" r="4445" b="4445"/>
                  <wp:docPr id="18891473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0E991E69" w14:textId="58950995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AE7D528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27127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16118FD0" w14:textId="15FB2483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AC6E90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7139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340848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AE954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44A153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91CDC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276BF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292D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CFB80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D34C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B88103D" w14:textId="77777777" w:rsidTr="001D27AE">
        <w:trPr>
          <w:trHeight w:val="340"/>
        </w:trPr>
        <w:tc>
          <w:tcPr>
            <w:tcW w:w="6950" w:type="dxa"/>
            <w:gridSpan w:val="4"/>
          </w:tcPr>
          <w:p w14:paraId="02663E3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76CDE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B2FC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8C655D8" w14:textId="77777777" w:rsidTr="00A93E4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9EE9782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1791CBF7" w14:textId="61371FF4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4F4A8EA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A4EB6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F65A5F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BD814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A3452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19FED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4D1A9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99D470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BB8C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9ABA7B1" w14:textId="465DE18E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3A610F9" w14:textId="77777777" w:rsidTr="001D27AE">
        <w:trPr>
          <w:trHeight w:val="340"/>
        </w:trPr>
        <w:tc>
          <w:tcPr>
            <w:tcW w:w="6950" w:type="dxa"/>
            <w:gridSpan w:val="4"/>
          </w:tcPr>
          <w:p w14:paraId="7E015B1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1115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B771D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E9154CA" w14:textId="77777777" w:rsidTr="00BA38C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284450B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36F030E3" w14:textId="275967A0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79053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D96F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7E5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86EB0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97DFC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13D3DF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3E7BE3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B0AED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D4BF7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73649D" w14:textId="1AA2CC2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2CE42B2" w14:textId="77777777" w:rsidTr="001D27AE">
        <w:trPr>
          <w:trHeight w:val="340"/>
        </w:trPr>
        <w:tc>
          <w:tcPr>
            <w:tcW w:w="6950" w:type="dxa"/>
            <w:gridSpan w:val="4"/>
          </w:tcPr>
          <w:p w14:paraId="0C7A16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CCA5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FE5ED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DCF3059" w14:textId="77777777" w:rsidTr="008B684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C1E2F17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436D731D" w14:textId="7D012F29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58E603C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2C4E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ACF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07EA3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543A49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F0EED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243D0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2796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2BF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159B290" w14:textId="727E6CD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D4DF15D" w14:textId="77777777" w:rsidTr="001D27AE">
        <w:trPr>
          <w:trHeight w:val="340"/>
        </w:trPr>
        <w:tc>
          <w:tcPr>
            <w:tcW w:w="6950" w:type="dxa"/>
            <w:gridSpan w:val="4"/>
          </w:tcPr>
          <w:p w14:paraId="1E45A24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6FB09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7D5BA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D25D37D" w14:textId="77777777" w:rsidTr="00D7796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8AA305A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205B9822" w14:textId="240DB514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74E805C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326A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D72BF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F2F140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C1F9A5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71F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88622F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BE79C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53637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71CD78D" w14:textId="7721BC2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6BD753B" w14:textId="77777777" w:rsidTr="001D27AE">
        <w:trPr>
          <w:trHeight w:val="340"/>
        </w:trPr>
        <w:tc>
          <w:tcPr>
            <w:tcW w:w="6950" w:type="dxa"/>
            <w:gridSpan w:val="4"/>
          </w:tcPr>
          <w:p w14:paraId="2CF79F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A4D4A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87E0CC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197F783" w14:textId="77777777" w:rsidTr="00B7796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69BD31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728D8588" w14:textId="62FD78D6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A4899A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E3BA7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FE5CBD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DFF18E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B5E9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818865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D1DC9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CA8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FB27C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31DC01" w14:textId="643B4A54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4D901466" w14:textId="77777777" w:rsidTr="001D27AE">
        <w:trPr>
          <w:trHeight w:val="340"/>
        </w:trPr>
        <w:tc>
          <w:tcPr>
            <w:tcW w:w="6950" w:type="dxa"/>
            <w:gridSpan w:val="4"/>
          </w:tcPr>
          <w:p w14:paraId="240973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5C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1AA4E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51A3709" w14:textId="77777777" w:rsidTr="00783EE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581E7C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-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,</w:t>
            </w:r>
          </w:p>
          <w:p w14:paraId="4A5019AA" w14:textId="2A964321" w:rsidR="001D27A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Есть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от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лени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не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хотела</w:t>
            </w:r>
            <w:r w:rsidRPr="00CD393E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7DF57B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D8367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9F643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9BE40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C1B9E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D0597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E751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FD503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9FBC2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A6DAF35" w14:textId="519F5A9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C2D096A" w14:textId="77777777" w:rsidTr="001D27AE">
        <w:trPr>
          <w:trHeight w:val="340"/>
        </w:trPr>
        <w:tc>
          <w:tcPr>
            <w:tcW w:w="6950" w:type="dxa"/>
            <w:gridSpan w:val="4"/>
          </w:tcPr>
          <w:p w14:paraId="713185F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EE11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F3480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1B3B4625" w14:textId="77777777" w:rsidTr="001D27AE">
        <w:trPr>
          <w:trHeight w:val="737"/>
        </w:trPr>
        <w:tc>
          <w:tcPr>
            <w:tcW w:w="1371" w:type="dxa"/>
          </w:tcPr>
          <w:p w14:paraId="683A6FFA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4E6AF93" w14:textId="4DE2AC3D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F67941" wp14:editId="099664F8">
                  <wp:extent cx="546000" cy="864000"/>
                  <wp:effectExtent l="0" t="0" r="6985" b="0"/>
                  <wp:docPr id="583643417" name="Image 58364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5F353676" w:rsidR="001D27AE" w:rsidRPr="009F0B0C" w:rsidRDefault="007239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77742BB" wp14:editId="5547CF0F">
                  <wp:extent cx="720000" cy="720000"/>
                  <wp:effectExtent l="0" t="0" r="4445" b="4445"/>
                  <wp:docPr id="2080497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7B91962D" w14:textId="4F29426B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086"/>
        <w:gridCol w:w="1413"/>
        <w:gridCol w:w="2923"/>
        <w:gridCol w:w="1935"/>
        <w:gridCol w:w="1727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1B20CF8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6CDE0283" w14:textId="54C5A8BC" w:rsidR="00F76AF9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854240">
        <w:trPr>
          <w:trHeight w:val="340"/>
        </w:trPr>
        <w:tc>
          <w:tcPr>
            <w:tcW w:w="6804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9E6DE2D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1FA1948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482C47EA" w14:textId="14CCCFEC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65CFBC1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D6EAC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536755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8E651A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6D7E7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53D85C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C908EB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50AFFFB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AF125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602593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43BC73" w14:textId="77777777" w:rsidTr="00854240">
        <w:trPr>
          <w:trHeight w:val="340"/>
        </w:trPr>
        <w:tc>
          <w:tcPr>
            <w:tcW w:w="6804" w:type="dxa"/>
            <w:gridSpan w:val="4"/>
          </w:tcPr>
          <w:p w14:paraId="70C006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1D79D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7D06F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C427FE4" w14:textId="77777777" w:rsidTr="000B542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7D67D67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77EC1B81" w14:textId="139B12C9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37E82A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0AB07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28309E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E310C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BB0B9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4B934B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A0BC1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0DDD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E7EF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74E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FAEFB8C" w14:textId="77777777" w:rsidTr="00854240">
        <w:trPr>
          <w:trHeight w:val="340"/>
        </w:trPr>
        <w:tc>
          <w:tcPr>
            <w:tcW w:w="6804" w:type="dxa"/>
            <w:gridSpan w:val="4"/>
          </w:tcPr>
          <w:p w14:paraId="145C71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768A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3B8B2C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C9896D3" w14:textId="77777777" w:rsidTr="00B2657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702B9930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4283B51F" w14:textId="53A0C1C5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51C8315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0819B0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B008C5C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4DF14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D155E3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7C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AC54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F1563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29E2E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96EB7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3DC77F" w14:textId="77777777" w:rsidTr="00854240">
        <w:trPr>
          <w:trHeight w:val="340"/>
        </w:trPr>
        <w:tc>
          <w:tcPr>
            <w:tcW w:w="6804" w:type="dxa"/>
            <w:gridSpan w:val="4"/>
          </w:tcPr>
          <w:p w14:paraId="21BFA89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0B3E8E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0FA87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E9D5E8A" w14:textId="77777777" w:rsidTr="004E407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0C0BC1B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2F5F282E" w14:textId="3A12B5F0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70953E7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889EED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77B1A1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640AE3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679A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3A8380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A0E2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8A40C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73891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35FFF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491B95" w14:textId="77777777" w:rsidTr="00854240">
        <w:trPr>
          <w:trHeight w:val="340"/>
        </w:trPr>
        <w:tc>
          <w:tcPr>
            <w:tcW w:w="6804" w:type="dxa"/>
            <w:gridSpan w:val="4"/>
          </w:tcPr>
          <w:p w14:paraId="61CDAE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AB2317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1211C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EDDC366" w14:textId="77777777" w:rsidTr="0085434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5F672E18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4AEC59AD" w14:textId="14602856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683912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708950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C4398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7C9E0D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673F63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39BA5E6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3B7E0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BE005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C3B0E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109856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436CFF6" w14:textId="77777777" w:rsidTr="00854240">
        <w:trPr>
          <w:trHeight w:val="340"/>
        </w:trPr>
        <w:tc>
          <w:tcPr>
            <w:tcW w:w="6804" w:type="dxa"/>
            <w:gridSpan w:val="4"/>
          </w:tcPr>
          <w:p w14:paraId="685E09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9356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017B59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89AC44" w14:textId="77777777" w:rsidTr="007257E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DF8A51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4E87A9C5" w14:textId="56E19F79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35" w:type="dxa"/>
          </w:tcPr>
          <w:p w14:paraId="4588C75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53B6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F3FC80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DA289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6F834EF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B7A5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5DF81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2A99D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35B75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6C472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2D80EE" w14:textId="77777777" w:rsidTr="00854240">
        <w:trPr>
          <w:trHeight w:val="340"/>
        </w:trPr>
        <w:tc>
          <w:tcPr>
            <w:tcW w:w="6804" w:type="dxa"/>
            <w:gridSpan w:val="4"/>
          </w:tcPr>
          <w:p w14:paraId="1503D4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F0241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4A000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2EDCAEA3" w14:textId="77777777" w:rsidTr="00854240">
        <w:trPr>
          <w:trHeight w:val="737"/>
        </w:trPr>
        <w:tc>
          <w:tcPr>
            <w:tcW w:w="1382" w:type="dxa"/>
          </w:tcPr>
          <w:p w14:paraId="7EC63C58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605ECAA" w14:textId="14237B79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4488C8" wp14:editId="5040207F">
                  <wp:extent cx="546000" cy="864000"/>
                  <wp:effectExtent l="0" t="0" r="6985" b="0"/>
                  <wp:docPr id="917446764" name="Image 91744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C54F06C" w14:textId="56D45C2B" w:rsidR="00854240" w:rsidRPr="009F0B0C" w:rsidRDefault="007239A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BE0BE35" wp14:editId="67EDAFE6">
                  <wp:extent cx="720000" cy="720000"/>
                  <wp:effectExtent l="0" t="0" r="4445" b="4445"/>
                  <wp:docPr id="52660059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6198680D" w14:textId="24DFE49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647C95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C0A4B82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31C4A350" w14:textId="01FF616B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5FB9F48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5B46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770FF9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B02C485" w14:textId="77777777" w:rsidR="00854240" w:rsidRPr="008F5ABE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</w:p>
        </w:tc>
        <w:tc>
          <w:tcPr>
            <w:tcW w:w="1956" w:type="dxa"/>
          </w:tcPr>
          <w:p w14:paraId="343A26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F4B2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3A46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50A1F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078437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C0B05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9C4CEB3" w14:textId="77777777" w:rsidTr="00854240">
        <w:trPr>
          <w:trHeight w:val="340"/>
        </w:trPr>
        <w:tc>
          <w:tcPr>
            <w:tcW w:w="6950" w:type="dxa"/>
            <w:gridSpan w:val="4"/>
          </w:tcPr>
          <w:p w14:paraId="65A2681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28001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3D913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4D58700" w14:textId="77777777" w:rsidTr="00B5018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3CC16E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0FADDD08" w14:textId="4796E9F1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1C053B9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CC1F3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F4A1F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EA8C9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C498CD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CAD64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A52BC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F768E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8092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1D92C" w14:textId="6963708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418BBA4" w14:textId="77777777" w:rsidTr="00854240">
        <w:trPr>
          <w:trHeight w:val="340"/>
        </w:trPr>
        <w:tc>
          <w:tcPr>
            <w:tcW w:w="6950" w:type="dxa"/>
            <w:gridSpan w:val="4"/>
          </w:tcPr>
          <w:p w14:paraId="178D2D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049D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20B3C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0B86BCC" w14:textId="77777777" w:rsidTr="00A3258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1F9FF2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682B4332" w14:textId="5EBF4826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5EBDBD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02E71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FCDA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E0C17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1D7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0E05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8F36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E5819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CD8CA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C9AE6A6" w14:textId="26DFE54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B2E8CD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A292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48E4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27B9C7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412F294" w14:textId="77777777" w:rsidTr="00E7685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D65780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1B06D968" w14:textId="48BB889A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70CF370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88010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61E72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5F0F5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81571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B442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84054B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DEEDF4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F85B2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CE5930" w14:textId="766C65A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B3DEAD7" w14:textId="77777777" w:rsidTr="00854240">
        <w:trPr>
          <w:trHeight w:val="340"/>
        </w:trPr>
        <w:tc>
          <w:tcPr>
            <w:tcW w:w="6950" w:type="dxa"/>
            <w:gridSpan w:val="4"/>
          </w:tcPr>
          <w:p w14:paraId="46FFA9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911D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D4355C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D3F75F2" w14:textId="77777777" w:rsidTr="002C4B1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37F1FAA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5FFFF612" w14:textId="5EEE75ED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798FFC5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3D13D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A6D6F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69C87E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166B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1C86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6339110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35A43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DE8D4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CDDDB52" w14:textId="3785B29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208F1CD6" w14:textId="77777777" w:rsidTr="00854240">
        <w:trPr>
          <w:trHeight w:val="340"/>
        </w:trPr>
        <w:tc>
          <w:tcPr>
            <w:tcW w:w="6950" w:type="dxa"/>
            <w:gridSpan w:val="4"/>
          </w:tcPr>
          <w:p w14:paraId="0350D6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325B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9E425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105258B" w14:textId="77777777" w:rsidTr="008C72B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18364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02E31451" w14:textId="16E660D7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5C8F148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138C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1F622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7E11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6890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E71E1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2770BA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89548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CFD3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0ADAC2" w14:textId="1F20C7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A5A7704" w14:textId="77777777" w:rsidTr="00854240">
        <w:trPr>
          <w:trHeight w:val="340"/>
        </w:trPr>
        <w:tc>
          <w:tcPr>
            <w:tcW w:w="6950" w:type="dxa"/>
            <w:gridSpan w:val="4"/>
          </w:tcPr>
          <w:p w14:paraId="6C0726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686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4F306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22C024C" w14:textId="77777777" w:rsidTr="007335D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D5EC59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 xml:space="preserve">Бе́лые бара́ны </w:t>
            </w:r>
          </w:p>
          <w:p w14:paraId="2075D05D" w14:textId="17CEA1F9" w:rsidR="00854240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Би́ли в бараба́ны.</w:t>
            </w:r>
          </w:p>
        </w:tc>
        <w:tc>
          <w:tcPr>
            <w:tcW w:w="1956" w:type="dxa"/>
          </w:tcPr>
          <w:p w14:paraId="62C739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F7D8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8B86C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60E4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3BC8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8392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7A11ED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ABDCC7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58F09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5123C54" w14:textId="47807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7969A7A" w14:textId="77777777" w:rsidTr="00854240">
        <w:trPr>
          <w:trHeight w:val="340"/>
        </w:trPr>
        <w:tc>
          <w:tcPr>
            <w:tcW w:w="6950" w:type="dxa"/>
            <w:gridSpan w:val="4"/>
          </w:tcPr>
          <w:p w14:paraId="6B28B3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8226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0811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BCAEFE9" w14:textId="77777777" w:rsidTr="00854240">
        <w:trPr>
          <w:trHeight w:val="737"/>
        </w:trPr>
        <w:tc>
          <w:tcPr>
            <w:tcW w:w="1371" w:type="dxa"/>
          </w:tcPr>
          <w:p w14:paraId="108D0560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D13DB5E" w14:textId="28CB0B1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7635F3" wp14:editId="220059A9">
                  <wp:extent cx="546000" cy="864000"/>
                  <wp:effectExtent l="0" t="0" r="6985" b="0"/>
                  <wp:docPr id="577011963" name="Image 57701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1CB9199" w:rsidR="00854240" w:rsidRPr="009F0B0C" w:rsidRDefault="007239A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9D9FE2" wp14:editId="1F0B59F9">
                  <wp:extent cx="720000" cy="720000"/>
                  <wp:effectExtent l="0" t="0" r="4445" b="4445"/>
                  <wp:docPr id="110799547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3E667608" w14:textId="0DB0935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3DC85669" w14:textId="00C74073" w:rsidR="00F76AF9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854240">
        <w:trPr>
          <w:trHeight w:val="340"/>
        </w:trPr>
        <w:tc>
          <w:tcPr>
            <w:tcW w:w="6808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9CC4342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21452D3" w14:textId="5BC71141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30BA21F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6FB625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A4338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C3D00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B3B0B4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32D08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664FF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59E6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ADE9E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1977B4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C131BBD" w14:textId="77777777" w:rsidTr="00854240">
        <w:trPr>
          <w:trHeight w:val="340"/>
        </w:trPr>
        <w:tc>
          <w:tcPr>
            <w:tcW w:w="6808" w:type="dxa"/>
            <w:gridSpan w:val="4"/>
          </w:tcPr>
          <w:p w14:paraId="101636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443D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37F8BA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A0486E5" w14:textId="77777777" w:rsidTr="00F71ED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514D9F" w14:textId="3B841CF2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551B8A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1C9A64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26B333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AB8005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FF2F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6C804C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B6CD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59863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21BD7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11D1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B29A05" w14:textId="77777777" w:rsidTr="00854240">
        <w:trPr>
          <w:trHeight w:val="340"/>
        </w:trPr>
        <w:tc>
          <w:tcPr>
            <w:tcW w:w="6808" w:type="dxa"/>
            <w:gridSpan w:val="4"/>
          </w:tcPr>
          <w:p w14:paraId="77016D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CE17D7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19672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96FE4E6" w14:textId="77777777" w:rsidTr="00647A5E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A1AF5E9" w14:textId="3874D6C3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7758DE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75A2CA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DFDDC2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4AD2A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40FC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2B30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DB65A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0EF3D6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B8A223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D4E53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0A6B4F" w14:textId="77777777" w:rsidTr="00854240">
        <w:trPr>
          <w:trHeight w:val="340"/>
        </w:trPr>
        <w:tc>
          <w:tcPr>
            <w:tcW w:w="6808" w:type="dxa"/>
            <w:gridSpan w:val="4"/>
          </w:tcPr>
          <w:p w14:paraId="7BD6CC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822D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6F09DA5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C5F409" w14:textId="77777777" w:rsidTr="003F1F6A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5FC2916" w14:textId="78A678CE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65C11B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C55E1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560FE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62FCB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2A172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6BC6A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5EB70C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ADB8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09486A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CFE616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9005AF" w14:textId="77777777" w:rsidTr="00854240">
        <w:trPr>
          <w:trHeight w:val="340"/>
        </w:trPr>
        <w:tc>
          <w:tcPr>
            <w:tcW w:w="6808" w:type="dxa"/>
            <w:gridSpan w:val="4"/>
          </w:tcPr>
          <w:p w14:paraId="245168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2CFA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28280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D4D44C1" w14:textId="77777777" w:rsidTr="002917EF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11DB1E5" w14:textId="6E954453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6B3E43F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EC1D67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A7FBE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853A2C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B98F0D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55BDFD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269B9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7768B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9BF7BE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20150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B8141A" w14:textId="77777777" w:rsidTr="00854240">
        <w:trPr>
          <w:trHeight w:val="340"/>
        </w:trPr>
        <w:tc>
          <w:tcPr>
            <w:tcW w:w="6808" w:type="dxa"/>
            <w:gridSpan w:val="4"/>
          </w:tcPr>
          <w:p w14:paraId="611ED7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4FFF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2F6FF9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A9B34F4" w14:textId="77777777" w:rsidTr="001508C5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486C632" w14:textId="20A245D5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30" w:type="dxa"/>
          </w:tcPr>
          <w:p w14:paraId="216E5BB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1C200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7F5B2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F4B3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59D58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5614A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F13C80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0D81E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E0AF4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54FBD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AC5A272" w14:textId="77777777" w:rsidTr="00854240">
        <w:trPr>
          <w:trHeight w:val="340"/>
        </w:trPr>
        <w:tc>
          <w:tcPr>
            <w:tcW w:w="6808" w:type="dxa"/>
            <w:gridSpan w:val="4"/>
          </w:tcPr>
          <w:p w14:paraId="64ED928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91A30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CBC31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32C5138B" w14:textId="77777777" w:rsidTr="00854240">
        <w:trPr>
          <w:trHeight w:val="737"/>
        </w:trPr>
        <w:tc>
          <w:tcPr>
            <w:tcW w:w="1381" w:type="dxa"/>
          </w:tcPr>
          <w:p w14:paraId="5FD54E9C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5359576" w14:textId="2289322D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56BCCC" wp14:editId="0E95866D">
                  <wp:extent cx="546000" cy="864000"/>
                  <wp:effectExtent l="0" t="0" r="6985" b="0"/>
                  <wp:docPr id="765396893" name="Image 7653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43B37ABA" w14:textId="38E3E256" w:rsidR="00854240" w:rsidRPr="009F0B0C" w:rsidRDefault="007239A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6ECC98" wp14:editId="4AABA468">
                  <wp:extent cx="720000" cy="720000"/>
                  <wp:effectExtent l="0" t="0" r="4445" b="4445"/>
                  <wp:docPr id="18068758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57780783" w14:textId="04ECBE55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814C246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81E97" w14:textId="267B0817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782A4B1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990839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EA9BE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6DB4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678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A238D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B5FF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36B05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D0BE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23897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64F2A3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B0D29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30951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7ECB6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656015" w14:textId="77777777" w:rsidTr="00BC366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CA541E7" w14:textId="6A3F173B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0ADDF8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09C18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3888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F2407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2B6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E6491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7BC6C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D7C7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01A91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1C00490" w14:textId="25EEBB4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8828FDA" w14:textId="77777777" w:rsidTr="00854240">
        <w:trPr>
          <w:trHeight w:val="340"/>
        </w:trPr>
        <w:tc>
          <w:tcPr>
            <w:tcW w:w="6950" w:type="dxa"/>
            <w:gridSpan w:val="4"/>
          </w:tcPr>
          <w:p w14:paraId="5D8693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C3EE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D9DC4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FB101F6" w14:textId="77777777" w:rsidTr="00A06B5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20D168B" w14:textId="6177E4D9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3B26ACA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5B9B0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A0BD4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4A50A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A80F86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0C5B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F3004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898E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1F4DB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3F4BC91" w14:textId="5294659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9D76AEA" w14:textId="77777777" w:rsidTr="00854240">
        <w:trPr>
          <w:trHeight w:val="340"/>
        </w:trPr>
        <w:tc>
          <w:tcPr>
            <w:tcW w:w="6950" w:type="dxa"/>
            <w:gridSpan w:val="4"/>
          </w:tcPr>
          <w:p w14:paraId="0B5EC2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3AA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8394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0CA1795" w14:textId="77777777" w:rsidTr="00F91E3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BBBA2" w14:textId="4E7762BF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55F9F1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0BAFE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3D3730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3F781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1DB17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2E57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51742B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F09B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69AAF6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482097" w14:textId="220B46C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7EB8E45" w14:textId="77777777" w:rsidTr="00854240">
        <w:trPr>
          <w:trHeight w:val="340"/>
        </w:trPr>
        <w:tc>
          <w:tcPr>
            <w:tcW w:w="6950" w:type="dxa"/>
            <w:gridSpan w:val="4"/>
          </w:tcPr>
          <w:p w14:paraId="08668F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195CC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AE395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334EE1F" w14:textId="77777777" w:rsidTr="0054499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750036E" w14:textId="5490CE67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23A045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6A140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06006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9FD51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BF4F5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53A7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A34DC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EF2A0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0F8B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85EDC44" w14:textId="25A6F4B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0FEBEC5" w14:textId="77777777" w:rsidTr="00854240">
        <w:trPr>
          <w:trHeight w:val="340"/>
        </w:trPr>
        <w:tc>
          <w:tcPr>
            <w:tcW w:w="6950" w:type="dxa"/>
            <w:gridSpan w:val="4"/>
          </w:tcPr>
          <w:p w14:paraId="18FAB1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BCD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A69DC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7C0F5ED" w14:textId="77777777" w:rsidTr="00887D76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669B833" w14:textId="23D5DC79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40CC492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203C9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1D20C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A737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A1572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D15C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A144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23719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6E915E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FACD42" w14:textId="1107FC8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3AF239" w14:textId="77777777" w:rsidTr="00854240">
        <w:trPr>
          <w:trHeight w:val="340"/>
        </w:trPr>
        <w:tc>
          <w:tcPr>
            <w:tcW w:w="6950" w:type="dxa"/>
            <w:gridSpan w:val="4"/>
          </w:tcPr>
          <w:p w14:paraId="4BD1A9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6BFF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B433A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3CB22B1" w14:textId="77777777" w:rsidTr="008B13B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D87568" w14:textId="7F71FF97" w:rsidR="00854240" w:rsidRPr="00A411C1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У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рёх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́шек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ты́ре</w:t>
            </w:r>
            <w:proofErr w:type="spellEnd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proofErr w:type="spellStart"/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черепашо́нка</w:t>
            </w:r>
            <w:proofErr w:type="spellEnd"/>
          </w:p>
        </w:tc>
        <w:tc>
          <w:tcPr>
            <w:tcW w:w="1956" w:type="dxa"/>
          </w:tcPr>
          <w:p w14:paraId="381CC0A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1828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CE254E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2FEA4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0A4D5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46381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3ECC5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E0AC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34FA1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FA73F1" w14:textId="7A70C42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48754D8" w14:textId="77777777" w:rsidTr="00854240">
        <w:trPr>
          <w:trHeight w:val="340"/>
        </w:trPr>
        <w:tc>
          <w:tcPr>
            <w:tcW w:w="6950" w:type="dxa"/>
            <w:gridSpan w:val="4"/>
          </w:tcPr>
          <w:p w14:paraId="7B317B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6CCD0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D0359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2470D1D" w14:textId="77777777" w:rsidTr="00854240">
        <w:trPr>
          <w:trHeight w:val="737"/>
        </w:trPr>
        <w:tc>
          <w:tcPr>
            <w:tcW w:w="1371" w:type="dxa"/>
          </w:tcPr>
          <w:p w14:paraId="331ECEDA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FF23E56" w14:textId="50EED2F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216D34" wp14:editId="1E676BAA">
                  <wp:extent cx="546000" cy="864000"/>
                  <wp:effectExtent l="0" t="0" r="6985" b="0"/>
                  <wp:docPr id="1644782618" name="Image 16447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134C3F4C" w:rsidR="00854240" w:rsidRPr="009F0B0C" w:rsidRDefault="007239A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F24F058" wp14:editId="77254079">
                  <wp:extent cx="720000" cy="720000"/>
                  <wp:effectExtent l="0" t="0" r="4445" b="4445"/>
                  <wp:docPr id="200314874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15B23FD2" w14:textId="7293BA0C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BAB8CA" w14:textId="0980397B" w:rsidR="00F76AF9" w:rsidRPr="008F5ABE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854240">
        <w:trPr>
          <w:trHeight w:val="340"/>
        </w:trPr>
        <w:tc>
          <w:tcPr>
            <w:tcW w:w="6808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469ED25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79E0FAE" w14:textId="073A9679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35CC67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DAD17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41C30E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BB98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DCAF52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E2BD97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58E38D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CE4C5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7402A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096D5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BC8AC8A" w14:textId="77777777" w:rsidTr="00854240">
        <w:trPr>
          <w:trHeight w:val="340"/>
        </w:trPr>
        <w:tc>
          <w:tcPr>
            <w:tcW w:w="6808" w:type="dxa"/>
            <w:gridSpan w:val="4"/>
          </w:tcPr>
          <w:p w14:paraId="4C283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D2D00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26A8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D35D3BF" w14:textId="77777777" w:rsidTr="00922FBB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E1456F8" w14:textId="1D7482A7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3D592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00790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2BE6E2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50920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3D21B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642FB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B8F5C9B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E9562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3F6843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33C4E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8E875EE" w14:textId="77777777" w:rsidTr="00854240">
        <w:trPr>
          <w:trHeight w:val="340"/>
        </w:trPr>
        <w:tc>
          <w:tcPr>
            <w:tcW w:w="6808" w:type="dxa"/>
            <w:gridSpan w:val="4"/>
          </w:tcPr>
          <w:p w14:paraId="65E054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A124F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B6DA89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8B0196" w14:textId="77777777" w:rsidTr="00DF131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B4611C2" w14:textId="3DF55F2F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6A23EF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FA532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8FC51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2C8E0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6C096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EB07B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0A92F8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D89A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D79C9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7E9E0E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51B5BC" w14:textId="77777777" w:rsidTr="00854240">
        <w:trPr>
          <w:trHeight w:val="340"/>
        </w:trPr>
        <w:tc>
          <w:tcPr>
            <w:tcW w:w="6808" w:type="dxa"/>
            <w:gridSpan w:val="4"/>
          </w:tcPr>
          <w:p w14:paraId="459001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08D5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A4D3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3EA60B8" w14:textId="77777777" w:rsidTr="00A02E0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51A2DFE" w14:textId="7F84C85D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1863334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0B3FC7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C02C57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8D18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CED418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4F73D9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AF3FC6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5F1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89C0A5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544C9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85CBE31" w14:textId="77777777" w:rsidTr="00854240">
        <w:trPr>
          <w:trHeight w:val="340"/>
        </w:trPr>
        <w:tc>
          <w:tcPr>
            <w:tcW w:w="6808" w:type="dxa"/>
            <w:gridSpan w:val="4"/>
          </w:tcPr>
          <w:p w14:paraId="5D2817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61E2A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E492D5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BF63503" w14:textId="77777777" w:rsidTr="0080741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BE2942B" w14:textId="7E1624C9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0E5AF5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5279211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10144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F5C71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87C462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9BEE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3E534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AE681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F724B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F4975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638102" w14:textId="77777777" w:rsidTr="00854240">
        <w:trPr>
          <w:trHeight w:val="340"/>
        </w:trPr>
        <w:tc>
          <w:tcPr>
            <w:tcW w:w="6808" w:type="dxa"/>
            <w:gridSpan w:val="4"/>
          </w:tcPr>
          <w:p w14:paraId="1C1CC44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6A276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1B20B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9024B03" w14:textId="77777777" w:rsidTr="00837368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ED65D69" w14:textId="71B75934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30" w:type="dxa"/>
          </w:tcPr>
          <w:p w14:paraId="10CA57F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D9C87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410805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80483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03429B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C32631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FE4D58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8183D6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F79FC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AB9AB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1984E86" w14:textId="77777777" w:rsidTr="00854240">
        <w:trPr>
          <w:trHeight w:val="340"/>
        </w:trPr>
        <w:tc>
          <w:tcPr>
            <w:tcW w:w="6808" w:type="dxa"/>
            <w:gridSpan w:val="4"/>
          </w:tcPr>
          <w:p w14:paraId="08E1D1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A1F99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29E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6968550F" w14:textId="77777777" w:rsidTr="00854240">
        <w:trPr>
          <w:trHeight w:val="737"/>
        </w:trPr>
        <w:tc>
          <w:tcPr>
            <w:tcW w:w="1381" w:type="dxa"/>
          </w:tcPr>
          <w:p w14:paraId="207C2AA6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7CD481" w14:textId="3206398A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DA41D8" wp14:editId="571CC5B9">
                  <wp:extent cx="546000" cy="864000"/>
                  <wp:effectExtent l="0" t="0" r="6985" b="0"/>
                  <wp:docPr id="1364362629" name="Image 136436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0DF14D88" w14:textId="027FA8BE" w:rsidR="00854240" w:rsidRPr="009F0B0C" w:rsidRDefault="007239A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793672" wp14:editId="232AA0D0">
                  <wp:extent cx="720000" cy="720000"/>
                  <wp:effectExtent l="0" t="0" r="4445" b="4445"/>
                  <wp:docPr id="166036673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7D3806C3" w14:textId="698899BE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EA7FE9D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CE1A9F" w14:textId="76008A12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2ADFFC1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DD6A5E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4B850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DFA9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8792C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BA8D6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C8D4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73AC8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52FFB6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CCD08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E629A2D" w14:textId="77777777" w:rsidTr="00854240">
        <w:trPr>
          <w:trHeight w:val="340"/>
        </w:trPr>
        <w:tc>
          <w:tcPr>
            <w:tcW w:w="6950" w:type="dxa"/>
            <w:gridSpan w:val="4"/>
          </w:tcPr>
          <w:p w14:paraId="4399885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0FE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1B7AC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4A1E178" w14:textId="77777777" w:rsidTr="00EE4D6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A877929" w14:textId="69C30C06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0A3FD6F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E2676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A65A4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15390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D7E17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DF24DF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D4349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FE2CD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AECFB4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07140EB" w14:textId="5320F91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A4FE4FB" w14:textId="77777777" w:rsidTr="00854240">
        <w:trPr>
          <w:trHeight w:val="340"/>
        </w:trPr>
        <w:tc>
          <w:tcPr>
            <w:tcW w:w="6950" w:type="dxa"/>
            <w:gridSpan w:val="4"/>
          </w:tcPr>
          <w:p w14:paraId="4EF247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B537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2090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FC7FC45" w14:textId="77777777" w:rsidTr="0008029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BA8021C" w14:textId="059CF33C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6765B9A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8FE8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4D4F50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625C0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4B5C4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1F5A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76F97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8C9E4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9CEA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8A79FF" w14:textId="3300856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D6D4242" w14:textId="77777777" w:rsidTr="00854240">
        <w:trPr>
          <w:trHeight w:val="340"/>
        </w:trPr>
        <w:tc>
          <w:tcPr>
            <w:tcW w:w="6950" w:type="dxa"/>
            <w:gridSpan w:val="4"/>
          </w:tcPr>
          <w:p w14:paraId="1C4DFF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56BD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A386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44165A3" w14:textId="77777777" w:rsidTr="00EA6D5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09DF275" w14:textId="172CE617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266B5A4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F7345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46CE9D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BE4B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84650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F2548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4A8A292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153F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CB68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1F8E652" w14:textId="360A940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5DC00F9" w14:textId="77777777" w:rsidTr="00854240">
        <w:trPr>
          <w:trHeight w:val="340"/>
        </w:trPr>
        <w:tc>
          <w:tcPr>
            <w:tcW w:w="6950" w:type="dxa"/>
            <w:gridSpan w:val="4"/>
          </w:tcPr>
          <w:p w14:paraId="547179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1BD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0682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DBCD661" w14:textId="77777777" w:rsidTr="004765D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4C8A911" w14:textId="4874435A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510AE5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A0C1C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2817A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791D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293E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A0429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A949A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B20B4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0BB7B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6AEA40" w14:textId="4EDE126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E84A6D" w14:textId="77777777" w:rsidTr="00854240">
        <w:trPr>
          <w:trHeight w:val="340"/>
        </w:trPr>
        <w:tc>
          <w:tcPr>
            <w:tcW w:w="6950" w:type="dxa"/>
            <w:gridSpan w:val="4"/>
          </w:tcPr>
          <w:p w14:paraId="747B72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E627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E8232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1561E28" w14:textId="77777777" w:rsidTr="0068650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AFE2CD1" w14:textId="03FDAE2E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140A333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65AB81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9D807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CFB4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48C56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8C925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915456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570F2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6EE346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B5CFAFB" w14:textId="38740FC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D3AC8AA" w14:textId="77777777" w:rsidTr="00854240">
        <w:trPr>
          <w:trHeight w:val="340"/>
        </w:trPr>
        <w:tc>
          <w:tcPr>
            <w:tcW w:w="6950" w:type="dxa"/>
            <w:gridSpan w:val="4"/>
          </w:tcPr>
          <w:p w14:paraId="401543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BA75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4D0E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3E4DF62" w14:textId="77777777" w:rsidTr="00BD6EF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1141E67" w14:textId="43FC73A7" w:rsidR="00854240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Мы е́ли-е́ли ерше́й у е́ли. Их еле-е́ле у е́ли дое́ли</w:t>
            </w:r>
          </w:p>
        </w:tc>
        <w:tc>
          <w:tcPr>
            <w:tcW w:w="1956" w:type="dxa"/>
          </w:tcPr>
          <w:p w14:paraId="0BDF2B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8F4F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173DC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E5A6D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21B2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C595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593D8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6AB0B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EA33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B7197A" w14:textId="578DCE0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DA9C26C" w14:textId="77777777" w:rsidTr="00854240">
        <w:trPr>
          <w:trHeight w:val="340"/>
        </w:trPr>
        <w:tc>
          <w:tcPr>
            <w:tcW w:w="6950" w:type="dxa"/>
            <w:gridSpan w:val="4"/>
          </w:tcPr>
          <w:p w14:paraId="369A46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9249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227D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08F240C" w14:textId="77777777" w:rsidTr="00854240">
        <w:trPr>
          <w:trHeight w:val="737"/>
        </w:trPr>
        <w:tc>
          <w:tcPr>
            <w:tcW w:w="1371" w:type="dxa"/>
          </w:tcPr>
          <w:p w14:paraId="4B4B81B1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BB39B2" w14:textId="6B9138BC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D3A6B53" wp14:editId="05341FB4">
                  <wp:extent cx="546000" cy="864000"/>
                  <wp:effectExtent l="0" t="0" r="6985" b="0"/>
                  <wp:docPr id="553176704" name="Image 553176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F67C8E9" w:rsidR="00854240" w:rsidRPr="009F0B0C" w:rsidRDefault="007239A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938536" wp14:editId="756A381D">
                  <wp:extent cx="720000" cy="720000"/>
                  <wp:effectExtent l="0" t="0" r="4445" b="4445"/>
                  <wp:docPr id="120822980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20301B2C" w14:textId="3155D3D1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086"/>
        <w:gridCol w:w="1412"/>
        <w:gridCol w:w="2948"/>
        <w:gridCol w:w="1914"/>
        <w:gridCol w:w="1726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854240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0D6E5C04" w14:textId="03ADF797" w:rsidR="00F76AF9" w:rsidRPr="008F5ABE" w:rsidRDefault="00CD393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854240">
        <w:trPr>
          <w:trHeight w:val="340"/>
        </w:trPr>
        <w:tc>
          <w:tcPr>
            <w:tcW w:w="6826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1A264C2" w14:textId="77777777" w:rsidTr="00854240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4F370074" w14:textId="4094225E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0C194F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421E5B5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16FCBD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E0025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6B0E32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B0698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44E803E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7EABC3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34491B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789697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011484" w14:textId="77777777" w:rsidTr="00854240">
        <w:trPr>
          <w:trHeight w:val="340"/>
        </w:trPr>
        <w:tc>
          <w:tcPr>
            <w:tcW w:w="6826" w:type="dxa"/>
            <w:gridSpan w:val="4"/>
          </w:tcPr>
          <w:p w14:paraId="129A96BB" w14:textId="6541987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F952C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28EBFA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043AF84F" w:rsidR="00854240" w:rsidRPr="00A411C1" w:rsidRDefault="008F5AB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979B8F" wp14:editId="048F2468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02691</wp:posOffset>
                      </wp:positionV>
                      <wp:extent cx="6406515" cy="890905"/>
                      <wp:effectExtent l="0" t="2108200" r="0" b="2106295"/>
                      <wp:wrapNone/>
                      <wp:docPr id="1618709459" name="Zone de texte 1618709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6463752B" w14:textId="77777777" w:rsidR="008F5ABE" w:rsidRPr="00800487" w:rsidRDefault="008F5ABE" w:rsidP="008F5ABE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5B979B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18709459" o:spid="_x0000_s1026" type="#_x0000_t202" style="position:absolute;margin-left:-18pt;margin-top:94.7pt;width:504.45pt;height:70.15pt;rotation:-2942507fd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" filled="f" stroked="f">
                      <v:textbox style="mso-fit-shape-to-text:t">
                        <w:txbxContent>
                          <w:p w14:paraId="6463752B" w14:textId="77777777" w:rsidR="008F5ABE" w:rsidRPr="00800487" w:rsidRDefault="008F5ABE" w:rsidP="008F5AB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240"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="00854240"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74BDD60" w14:textId="77777777" w:rsidTr="00925915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2091715" w14:textId="5881436F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51C7341B" w14:textId="4784D396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226D8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464B28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47854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750E3FE" w14:textId="77843B7D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5474C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B201C2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2BE38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5678B0DF" w14:textId="7BA2AD78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6F2641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E7F21B" w14:textId="77777777" w:rsidTr="00854240">
        <w:trPr>
          <w:trHeight w:val="340"/>
        </w:trPr>
        <w:tc>
          <w:tcPr>
            <w:tcW w:w="6826" w:type="dxa"/>
            <w:gridSpan w:val="4"/>
          </w:tcPr>
          <w:p w14:paraId="2CFA31A4" w14:textId="050FADA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154F22F8" w14:textId="6AF13C64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17FD35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461DEE6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8C6D300" w14:textId="77777777" w:rsidTr="000B2828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14DD059" w14:textId="03F62F8B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413EBC5A" w14:textId="45B935A0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1ECC90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D144AA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6E9962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D55FECE" w14:textId="1CCC109D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371CD9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EAF2591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3F4411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170F86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55F68DE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B16A53C" w14:textId="77777777" w:rsidTr="00854240">
        <w:trPr>
          <w:trHeight w:val="340"/>
        </w:trPr>
        <w:tc>
          <w:tcPr>
            <w:tcW w:w="6826" w:type="dxa"/>
            <w:gridSpan w:val="4"/>
          </w:tcPr>
          <w:p w14:paraId="50412A87" w14:textId="6CCCB4A4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F096A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57538B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3686FBD4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A9E2EFC" w14:textId="77777777" w:rsidTr="007137FA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EACE16C" w14:textId="35918FC0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3950AD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714236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DB05D0D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17D3E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6CE1321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64AC6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24D6AF9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01EE94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8BBA92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125642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181ACCE" w14:textId="77777777" w:rsidTr="00854240">
        <w:trPr>
          <w:trHeight w:val="340"/>
        </w:trPr>
        <w:tc>
          <w:tcPr>
            <w:tcW w:w="6826" w:type="dxa"/>
            <w:gridSpan w:val="4"/>
          </w:tcPr>
          <w:p w14:paraId="3F0D84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0498B6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71980E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2D29FC7B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D4D6D18" w14:textId="77777777" w:rsidTr="00503619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22E97CD7" w14:textId="562A98DE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726718F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7836E7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2CC4C7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4E5F34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355B78D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11386F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AF5A3A4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7985E2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205EA5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69F5EF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C04F42" w14:textId="77777777" w:rsidTr="00854240">
        <w:trPr>
          <w:trHeight w:val="340"/>
        </w:trPr>
        <w:tc>
          <w:tcPr>
            <w:tcW w:w="6826" w:type="dxa"/>
            <w:gridSpan w:val="4"/>
          </w:tcPr>
          <w:p w14:paraId="5C9382FF" w14:textId="2110D438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221568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2A4C28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6C5A8A1" w14:textId="77777777" w:rsidTr="0043702C">
        <w:trPr>
          <w:trHeight w:val="340"/>
        </w:trPr>
        <w:tc>
          <w:tcPr>
            <w:tcW w:w="6826" w:type="dxa"/>
            <w:gridSpan w:val="4"/>
            <w:vMerge w:val="restart"/>
            <w:vAlign w:val="center"/>
          </w:tcPr>
          <w:p w14:paraId="6D4541CE" w14:textId="7E5AF56A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14" w:type="dxa"/>
          </w:tcPr>
          <w:p w14:paraId="14FA6B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6" w:type="dxa"/>
          </w:tcPr>
          <w:p w14:paraId="65FA1A0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625E8E6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27E30E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CBA4C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6" w:type="dxa"/>
          </w:tcPr>
          <w:p w14:paraId="221E0EA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5B7D56C" w14:textId="77777777" w:rsidTr="00854240">
        <w:trPr>
          <w:trHeight w:val="340"/>
        </w:trPr>
        <w:tc>
          <w:tcPr>
            <w:tcW w:w="6826" w:type="dxa"/>
            <w:gridSpan w:val="4"/>
            <w:vMerge/>
          </w:tcPr>
          <w:p w14:paraId="2764A8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5BA22F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6" w:type="dxa"/>
          </w:tcPr>
          <w:p w14:paraId="77FDFB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8C67084" w14:textId="77777777" w:rsidTr="00854240">
        <w:trPr>
          <w:trHeight w:val="340"/>
        </w:trPr>
        <w:tc>
          <w:tcPr>
            <w:tcW w:w="6826" w:type="dxa"/>
            <w:gridSpan w:val="4"/>
          </w:tcPr>
          <w:p w14:paraId="58836D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14" w:type="dxa"/>
          </w:tcPr>
          <w:p w14:paraId="451EA5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6" w:type="dxa"/>
          </w:tcPr>
          <w:p w14:paraId="43CD5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1AB34CBD" w14:textId="77777777" w:rsidTr="00854240">
        <w:trPr>
          <w:trHeight w:val="737"/>
        </w:trPr>
        <w:tc>
          <w:tcPr>
            <w:tcW w:w="1380" w:type="dxa"/>
          </w:tcPr>
          <w:p w14:paraId="004BB3DD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33FC367" w14:textId="6B65127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834F0E" wp14:editId="0B7C997E">
                  <wp:extent cx="546000" cy="864000"/>
                  <wp:effectExtent l="0" t="0" r="6985" b="0"/>
                  <wp:docPr id="1584800152" name="Image 158480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vAlign w:val="center"/>
          </w:tcPr>
          <w:p w14:paraId="7038475E" w14:textId="49BB4E72" w:rsidR="00854240" w:rsidRPr="009F0B0C" w:rsidRDefault="007239A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BD3CB6" wp14:editId="43CEEF07">
                  <wp:extent cx="720000" cy="720000"/>
                  <wp:effectExtent l="0" t="0" r="4445" b="4445"/>
                  <wp:docPr id="174563350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3"/>
            <w:vAlign w:val="center"/>
          </w:tcPr>
          <w:p w14:paraId="3A16E09A" w14:textId="022FEB44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48CF42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EDF1A55" w14:textId="5EE98A8B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2001ECC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E51C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57768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E7E4B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25A8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5B5AB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32ED70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F4B82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74AAD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F0E9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0433B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6FB829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CE391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77134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5C41C87" w14:textId="77777777" w:rsidTr="001165C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350BC2" w14:textId="5FFEEE89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3B10D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0A7F0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6EBB12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872F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38EDA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01CB9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34B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AF8DE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8E9ED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2709AA2" w14:textId="653D259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0FFB9BB" w14:textId="77777777" w:rsidTr="00854240">
        <w:trPr>
          <w:trHeight w:val="340"/>
        </w:trPr>
        <w:tc>
          <w:tcPr>
            <w:tcW w:w="6950" w:type="dxa"/>
            <w:gridSpan w:val="4"/>
          </w:tcPr>
          <w:p w14:paraId="5197E7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B8FB1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28E1D1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0CA7B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15660A7" w14:textId="77777777" w:rsidTr="00E75F2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D200BA1" w14:textId="013995AC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616AF1E8" w14:textId="7992AB3C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ECF49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977522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9C6B6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475EBF" w14:textId="2CBBCA55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80A98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7C2872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197AD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2F79457" w14:textId="34724730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F02BF92" w14:textId="75D6E4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7E4D97E" w14:textId="77777777" w:rsidTr="00854240">
        <w:trPr>
          <w:trHeight w:val="340"/>
        </w:trPr>
        <w:tc>
          <w:tcPr>
            <w:tcW w:w="6950" w:type="dxa"/>
            <w:gridSpan w:val="4"/>
          </w:tcPr>
          <w:p w14:paraId="3128602D" w14:textId="492268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FE721D" w14:textId="09FCBC2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92D792" wp14:editId="07A4D7EE">
                      <wp:simplePos x="0" y="0"/>
                      <wp:positionH relativeFrom="column">
                        <wp:posOffset>-3735803</wp:posOffset>
                      </wp:positionH>
                      <wp:positionV relativeFrom="paragraph">
                        <wp:posOffset>-757060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854240" w:rsidRPr="00800487" w:rsidRDefault="00854240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392D792" id="Zone de texte 1551266850" o:spid="_x0000_s1027" type="#_x0000_t202" style="position:absolute;margin-left:-294.15pt;margin-top:-59.6pt;width:504.45pt;height:70.15pt;rotation:-2942507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" filled="f" stroked="f">
                      <v:textbox style="mso-fit-shape-to-text:t">
                        <w:txbxContent>
                          <w:p w14:paraId="42E1FCAF" w14:textId="77777777" w:rsidR="00854240" w:rsidRPr="00800487" w:rsidRDefault="00854240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606CC5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39AE2BCD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269B8EC" w14:textId="77777777" w:rsidTr="00A3762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8C59E3A" w14:textId="49F59D00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2053CFF1" w14:textId="46D51BBE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A5D25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1259B0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CE81EE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F79190" w14:textId="642D31E3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9819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D54AB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AB9A1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FE7EB" w14:textId="1A053D80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20DD45" w14:textId="501BE2C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8D72AA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29F9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0F4EA" w14:textId="349647E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007D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F6BF837" w14:textId="77777777" w:rsidTr="00CC62D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6C4A1C7" w14:textId="37348E3A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407EFA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26C4A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63880F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C1E3A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CAE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908EB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BD618E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0B8EF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B5E0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979AC5C" w14:textId="3FCBDA2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B47549" w14:textId="77777777" w:rsidTr="00854240">
        <w:trPr>
          <w:trHeight w:val="340"/>
        </w:trPr>
        <w:tc>
          <w:tcPr>
            <w:tcW w:w="6950" w:type="dxa"/>
            <w:gridSpan w:val="4"/>
          </w:tcPr>
          <w:p w14:paraId="2F85E102" w14:textId="74B408F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15DF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81B8B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8773EB0" w14:textId="77777777" w:rsidTr="00757E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0546FDB" w14:textId="796BC684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7254082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CC90F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7486E8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1ACE7B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142220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12082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E82A30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C658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4AFCD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BD25137" w14:textId="0A7CA87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A83005" w14:textId="77777777" w:rsidTr="00854240">
        <w:trPr>
          <w:trHeight w:val="340"/>
        </w:trPr>
        <w:tc>
          <w:tcPr>
            <w:tcW w:w="6950" w:type="dxa"/>
            <w:gridSpan w:val="4"/>
          </w:tcPr>
          <w:p w14:paraId="74B4A9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1EA51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545D9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EE23EE" w14:textId="77777777" w:rsidTr="00074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B7FB339" w14:textId="610B1BBB" w:rsidR="00854240" w:rsidRPr="00854240" w:rsidRDefault="00CD393E" w:rsidP="008F5AB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дворе́ трава́, на траве́ дрова́.</w:t>
            </w:r>
          </w:p>
        </w:tc>
        <w:tc>
          <w:tcPr>
            <w:tcW w:w="1956" w:type="dxa"/>
          </w:tcPr>
          <w:p w14:paraId="6D0B99E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1CFBA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3DDFA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E556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2371BA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2C65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4FB0C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9BAA7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CAB0C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2EDB544" w14:textId="6B56B936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0F21185" w14:textId="77777777" w:rsidTr="00854240">
        <w:trPr>
          <w:trHeight w:val="340"/>
        </w:trPr>
        <w:tc>
          <w:tcPr>
            <w:tcW w:w="6950" w:type="dxa"/>
            <w:gridSpan w:val="4"/>
          </w:tcPr>
          <w:p w14:paraId="503E33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D44510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E5F4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4808D8C" w14:textId="77777777" w:rsidTr="00854240">
        <w:trPr>
          <w:trHeight w:val="737"/>
        </w:trPr>
        <w:tc>
          <w:tcPr>
            <w:tcW w:w="1371" w:type="dxa"/>
          </w:tcPr>
          <w:p w14:paraId="7765ECE1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C3D7298" w14:textId="6BE2114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ABEF4EA" wp14:editId="6AC6A087">
                  <wp:extent cx="546000" cy="864000"/>
                  <wp:effectExtent l="0" t="0" r="6985" b="0"/>
                  <wp:docPr id="1902007028" name="Image 1902007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AD70E97" w:rsidR="00854240" w:rsidRPr="009F0B0C" w:rsidRDefault="007239A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57A9B9" wp14:editId="6916E337">
                  <wp:extent cx="720000" cy="720000"/>
                  <wp:effectExtent l="0" t="0" r="4445" b="4445"/>
                  <wp:docPr id="141769390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58BEFEF" w14:textId="1148BC03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086"/>
        <w:gridCol w:w="1417"/>
        <w:gridCol w:w="3075"/>
        <w:gridCol w:w="1963"/>
        <w:gridCol w:w="1557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D5191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8C0465C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52A64BEA" w14:textId="235800B4" w:rsidR="00F76AF9" w:rsidRPr="008F5AB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D5191A">
        <w:trPr>
          <w:trHeight w:val="340"/>
        </w:trPr>
        <w:tc>
          <w:tcPr>
            <w:tcW w:w="6946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01CC35DB" w14:textId="77777777" w:rsidTr="00D5191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36241A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008E3F2B" w14:textId="5B7E7153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6C1A04CC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D36FE7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A922316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123ACF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52DA90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3BAA67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E76AC9C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3358F1D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64184D6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A92027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3A5FFDE" w14:textId="77777777" w:rsidTr="00D5191A">
        <w:trPr>
          <w:trHeight w:val="340"/>
        </w:trPr>
        <w:tc>
          <w:tcPr>
            <w:tcW w:w="6946" w:type="dxa"/>
            <w:gridSpan w:val="4"/>
          </w:tcPr>
          <w:p w14:paraId="09C8BAC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4B269E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B95247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40DE84F4" w14:textId="77777777" w:rsidTr="00EB54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0D8E024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47441E23" w14:textId="3B1B8524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1B4512B6" w14:textId="6641A4A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EB9C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0F72DAA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339F6AE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5D590E4" w14:textId="4B181B44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D24344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76DA422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459F958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637E317" w14:textId="5C9D838D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D5191A" w:rsidRPr="00800487" w:rsidRDefault="00D5191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D5191A" w:rsidRPr="00800487" w:rsidRDefault="00D5191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90F9FA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F64062" w14:textId="77777777" w:rsidTr="00D5191A">
        <w:trPr>
          <w:trHeight w:val="340"/>
        </w:trPr>
        <w:tc>
          <w:tcPr>
            <w:tcW w:w="6946" w:type="dxa"/>
            <w:gridSpan w:val="4"/>
          </w:tcPr>
          <w:p w14:paraId="743EA8F4" w14:textId="48FAA023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2E49B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72D03C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76AFE909" w14:textId="77777777" w:rsidTr="00FD1FB8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F8D525D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3948E970" w14:textId="0B9D7EB9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3D30408F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F2983B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87501B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558BF66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577C7A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F33E2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D2CDF88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618F29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61ED84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85C04B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147DC2D" w14:textId="77777777" w:rsidTr="00D5191A">
        <w:trPr>
          <w:trHeight w:val="340"/>
        </w:trPr>
        <w:tc>
          <w:tcPr>
            <w:tcW w:w="6946" w:type="dxa"/>
            <w:gridSpan w:val="4"/>
          </w:tcPr>
          <w:p w14:paraId="0D88271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50908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CC51F2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49415289" w14:textId="77777777" w:rsidTr="000245AC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50A912A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2B635CAC" w14:textId="016FB6C1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1DE70056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204B28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F8D93A3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A0830C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44286B" w14:textId="5BC3D861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CCF80D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8DD3AFE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2565B99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8DCCE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3CFB1EE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3808CDE" w14:textId="77777777" w:rsidTr="00D5191A">
        <w:trPr>
          <w:trHeight w:val="340"/>
        </w:trPr>
        <w:tc>
          <w:tcPr>
            <w:tcW w:w="6946" w:type="dxa"/>
            <w:gridSpan w:val="4"/>
          </w:tcPr>
          <w:p w14:paraId="2A2CE92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7F976E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854424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6B8C928E" w14:textId="77777777" w:rsidTr="00C338DD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51D7C13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4A9E5000" w14:textId="272DAAE3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366FE93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E53AFC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45F4719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ADF43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223DD38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4EA87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00B2EE0E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6637753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899288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6B4C9E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333C8F5" w14:textId="77777777" w:rsidTr="00D5191A">
        <w:trPr>
          <w:trHeight w:val="340"/>
        </w:trPr>
        <w:tc>
          <w:tcPr>
            <w:tcW w:w="6946" w:type="dxa"/>
            <w:gridSpan w:val="4"/>
          </w:tcPr>
          <w:p w14:paraId="6B632C9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6B325E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1C0F99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4D3800C6" w14:textId="77777777" w:rsidTr="00D71AE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8D89D77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480C013F" w14:textId="591DBE23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63" w:type="dxa"/>
          </w:tcPr>
          <w:p w14:paraId="0F98AB40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EE762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E799069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78828BC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389DE4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E0E1CF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FB821A1" w14:textId="77777777" w:rsidTr="00D5191A">
        <w:trPr>
          <w:trHeight w:val="340"/>
        </w:trPr>
        <w:tc>
          <w:tcPr>
            <w:tcW w:w="6946" w:type="dxa"/>
            <w:gridSpan w:val="4"/>
            <w:vMerge/>
          </w:tcPr>
          <w:p w14:paraId="08A5E8F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E7C10B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8E5B75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443E3DE4" w14:textId="77777777" w:rsidTr="00D5191A">
        <w:trPr>
          <w:trHeight w:val="340"/>
        </w:trPr>
        <w:tc>
          <w:tcPr>
            <w:tcW w:w="6946" w:type="dxa"/>
            <w:gridSpan w:val="4"/>
          </w:tcPr>
          <w:p w14:paraId="55EF1C3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11963A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1023E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037EEE" w14:paraId="39EF1AE7" w14:textId="77777777" w:rsidTr="00D5191A">
        <w:trPr>
          <w:trHeight w:val="737"/>
        </w:trPr>
        <w:tc>
          <w:tcPr>
            <w:tcW w:w="1368" w:type="dxa"/>
          </w:tcPr>
          <w:p w14:paraId="76106B76" w14:textId="77777777" w:rsidR="00D5191A" w:rsidRPr="00C13BD8" w:rsidRDefault="00D5191A" w:rsidP="00D5191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6EF78DC4" w14:textId="01740C58" w:rsidR="00D5191A" w:rsidRPr="008E1086" w:rsidRDefault="00D5191A" w:rsidP="00D5191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0A2C1D" wp14:editId="0D4B2B75">
                  <wp:extent cx="546000" cy="864000"/>
                  <wp:effectExtent l="0" t="0" r="6985" b="0"/>
                  <wp:docPr id="1143947697" name="Image 114394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A069ACE" w14:textId="3A785C5B" w:rsidR="00D5191A" w:rsidRPr="009F0B0C" w:rsidRDefault="007239AE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7BEC32" wp14:editId="4B210B89">
                  <wp:extent cx="720000" cy="720000"/>
                  <wp:effectExtent l="0" t="0" r="4445" b="4445"/>
                  <wp:docPr id="14544221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gridSpan w:val="3"/>
            <w:vAlign w:val="center"/>
          </w:tcPr>
          <w:p w14:paraId="5A6D9B63" w14:textId="0AF3FB12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16A271A7" w14:textId="77777777" w:rsidTr="00D5191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7C077D9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0950C6A1" w14:textId="1DC281FF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7AE0C00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1B3335C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299053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0EED82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E72AC2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0601F2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3C786E5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236A298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AC9223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32C54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5060B231" w14:textId="77777777" w:rsidTr="00D5191A">
        <w:trPr>
          <w:trHeight w:val="340"/>
        </w:trPr>
        <w:tc>
          <w:tcPr>
            <w:tcW w:w="6950" w:type="dxa"/>
            <w:gridSpan w:val="4"/>
          </w:tcPr>
          <w:p w14:paraId="388EBEF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740869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177EA3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3F491824" w14:textId="77777777" w:rsidTr="0068141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575176F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130F8447" w14:textId="1810B872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555261D2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47FA0CF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2C43607A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22FE8F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309BF1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7F4FAB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42E4FFD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2FD8F6E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8583F7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A247877" w14:textId="790C355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68B8AF60" w14:textId="77777777" w:rsidTr="00D5191A">
        <w:trPr>
          <w:trHeight w:val="340"/>
        </w:trPr>
        <w:tc>
          <w:tcPr>
            <w:tcW w:w="6950" w:type="dxa"/>
            <w:gridSpan w:val="4"/>
          </w:tcPr>
          <w:p w14:paraId="4FBF5FD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CBDCF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E9F71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D5191A" w:rsidRPr="00800487" w:rsidRDefault="00D5191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5725BBC" id="Zone de texte 150766052" o:spid="_x0000_s1029" type="#_x0000_t202" style="position:absolute;margin-left:16.15pt;margin-top:73.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D5191A" w:rsidRPr="00800487" w:rsidRDefault="00D5191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55B7A71B" w14:textId="77777777" w:rsidTr="00206C2D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F01B0A1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1C4041F0" w14:textId="7EE21F73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682E500E" w14:textId="1BD4630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3C207F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EF844AF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019288A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906FD0" w14:textId="1DAB3E50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1E6AE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85A6103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156FD7D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B78301" w14:textId="39FE8C8C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129B6E5" w14:textId="64682E96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3795C50" w14:textId="77777777" w:rsidTr="00D5191A">
        <w:trPr>
          <w:trHeight w:val="340"/>
        </w:trPr>
        <w:tc>
          <w:tcPr>
            <w:tcW w:w="6950" w:type="dxa"/>
            <w:gridSpan w:val="4"/>
          </w:tcPr>
          <w:p w14:paraId="5E48603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292C" w14:textId="1611FBEE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9FB29A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21ED1916" w14:textId="77777777" w:rsidTr="001928F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4F899AE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5579CA74" w14:textId="302C8A71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3C58B1C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1A855B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15A38E89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1FE81F0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6FB5F08" w14:textId="2B28FCEE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47989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61ED216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3E9FEBB2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821E1E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E45DBE" w14:textId="0BD02FCD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5BC3A6F" w14:textId="77777777" w:rsidTr="00D5191A">
        <w:trPr>
          <w:trHeight w:val="340"/>
        </w:trPr>
        <w:tc>
          <w:tcPr>
            <w:tcW w:w="6950" w:type="dxa"/>
            <w:gridSpan w:val="4"/>
          </w:tcPr>
          <w:p w14:paraId="6127756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CF324D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4C99DE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736639EF" w14:textId="77777777" w:rsidTr="00BE5E2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68A0258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1404A5D9" w14:textId="0788C9BB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115B2F74" w14:textId="59DC8323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23842C3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78D87B8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33C972D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247AD65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2D3EF3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57BC28D2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4B9C7D2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7A1CC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AFEA4B" w14:textId="4CC66FE3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1CAD4F26" w14:textId="77777777" w:rsidTr="00D5191A">
        <w:trPr>
          <w:trHeight w:val="340"/>
        </w:trPr>
        <w:tc>
          <w:tcPr>
            <w:tcW w:w="6950" w:type="dxa"/>
            <w:gridSpan w:val="4"/>
          </w:tcPr>
          <w:p w14:paraId="6876D78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365A3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A2EB39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2BC87A27" w14:textId="77777777" w:rsidTr="004B60A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A63A10D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3BF7E010" w14:textId="2B26150A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2F5B9CC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89B6041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E2BC9AE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4502EA2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DDDF05" w14:textId="6DD2382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9C1782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78DBC8C0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70E5240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1A3F849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8D6F9" w14:textId="73BF3BF1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1D97C44A" w14:textId="77777777" w:rsidTr="00D5191A">
        <w:trPr>
          <w:trHeight w:val="340"/>
        </w:trPr>
        <w:tc>
          <w:tcPr>
            <w:tcW w:w="6950" w:type="dxa"/>
            <w:gridSpan w:val="4"/>
          </w:tcPr>
          <w:p w14:paraId="22B153BB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7E5E8A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A1B1F98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5191A" w:rsidRPr="00A411C1" w14:paraId="11D3B485" w14:textId="77777777" w:rsidTr="00FB1255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D136556" w14:textId="77777777" w:rsidR="00CD393E" w:rsidRPr="00CD393E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оро́ш у ежа́ пирожо́к,</w:t>
            </w:r>
          </w:p>
          <w:p w14:paraId="4A4891EB" w14:textId="2C235D4C" w:rsidR="00D5191A" w:rsidRPr="00A411C1" w:rsidRDefault="00CD393E" w:rsidP="00CD393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нутри́ пирожка́ -творожо́к!</w:t>
            </w:r>
          </w:p>
        </w:tc>
        <w:tc>
          <w:tcPr>
            <w:tcW w:w="1956" w:type="dxa"/>
          </w:tcPr>
          <w:p w14:paraId="5D12D37E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486190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34E8FAAB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01C118AE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7DC6DD3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E6E34B7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5191A" w:rsidRPr="00A411C1" w14:paraId="4E5FCAF6" w14:textId="77777777" w:rsidTr="00D5191A">
        <w:trPr>
          <w:trHeight w:val="340"/>
        </w:trPr>
        <w:tc>
          <w:tcPr>
            <w:tcW w:w="6950" w:type="dxa"/>
            <w:gridSpan w:val="4"/>
            <w:vMerge/>
          </w:tcPr>
          <w:p w14:paraId="68E52FB6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643ECC" w14:textId="77777777" w:rsidR="00D5191A" w:rsidRPr="00A411C1" w:rsidRDefault="00D5191A" w:rsidP="00D519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FC9DE3F" w14:textId="0A6B7CA6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5191A" w:rsidRPr="00A411C1" w14:paraId="0E1AAA94" w14:textId="77777777" w:rsidTr="00D5191A">
        <w:trPr>
          <w:trHeight w:val="340"/>
        </w:trPr>
        <w:tc>
          <w:tcPr>
            <w:tcW w:w="6950" w:type="dxa"/>
            <w:gridSpan w:val="4"/>
          </w:tcPr>
          <w:p w14:paraId="4BFA226C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076805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52E5909" w14:textId="77777777" w:rsidR="00D5191A" w:rsidRPr="00A411C1" w:rsidRDefault="00D5191A" w:rsidP="00D519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5191A" w:rsidRPr="00037EEE" w14:paraId="1D9D704A" w14:textId="77777777" w:rsidTr="00D5191A">
        <w:trPr>
          <w:trHeight w:val="737"/>
        </w:trPr>
        <w:tc>
          <w:tcPr>
            <w:tcW w:w="1371" w:type="dxa"/>
          </w:tcPr>
          <w:p w14:paraId="3EDD9C06" w14:textId="77777777" w:rsidR="00D5191A" w:rsidRPr="00C13BD8" w:rsidRDefault="00D5191A" w:rsidP="00D5191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B76653" w14:textId="487EABF9" w:rsidR="00D5191A" w:rsidRPr="008E1086" w:rsidRDefault="00D5191A" w:rsidP="00D5191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984F5E" wp14:editId="74298FCE">
                  <wp:extent cx="546000" cy="864000"/>
                  <wp:effectExtent l="0" t="0" r="6985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027A6040" w:rsidR="00D5191A" w:rsidRPr="009F0B0C" w:rsidRDefault="007239AE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BCB3059" wp14:editId="2D0A898C">
                  <wp:extent cx="720000" cy="720000"/>
                  <wp:effectExtent l="0" t="0" r="4445" b="4445"/>
                  <wp:docPr id="125927885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4A6B9E1C" w14:textId="22B5C591" w:rsidR="00D5191A" w:rsidRPr="009F0B0C" w:rsidRDefault="00D5191A" w:rsidP="00D519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086"/>
        <w:gridCol w:w="1417"/>
        <w:gridCol w:w="3075"/>
        <w:gridCol w:w="1963"/>
        <w:gridCol w:w="1557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13108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012799F" w14:textId="1438A4EC" w:rsidR="00F76AF9" w:rsidRPr="009C3245" w:rsidRDefault="00CD393E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13108F">
        <w:trPr>
          <w:trHeight w:val="340"/>
        </w:trPr>
        <w:tc>
          <w:tcPr>
            <w:tcW w:w="6946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7277785C" w14:textId="77777777" w:rsidTr="0013108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5B8BFBE" w14:textId="2D1EEC2E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3BA0939F" w14:textId="21C7C1B1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13108F" w:rsidRPr="00800487" w:rsidRDefault="0013108F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13108F" w:rsidRPr="00800487" w:rsidRDefault="0013108F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A4C0C1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0579E00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6C51444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B43B92" w14:textId="0CC1EF09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15E0E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D37C8B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C5553C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07B8A61" w14:textId="24D449E4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E786E9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B041F61" w14:textId="77777777" w:rsidTr="0013108F">
        <w:trPr>
          <w:trHeight w:val="340"/>
        </w:trPr>
        <w:tc>
          <w:tcPr>
            <w:tcW w:w="6946" w:type="dxa"/>
            <w:gridSpan w:val="4"/>
          </w:tcPr>
          <w:p w14:paraId="001CB68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89337E6" w14:textId="12CB2B9F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2D4711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23FEB6AB" w14:textId="77777777" w:rsidTr="00131C0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A9BB1E5" w14:textId="494552FB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32047183" w14:textId="5DAFC4E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F8387D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E8253B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DB2924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6A213DE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52E10B7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FA0BE3D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08D33C4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ABC0F44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A2624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3558AA3" w14:textId="77777777" w:rsidTr="0013108F">
        <w:trPr>
          <w:trHeight w:val="340"/>
        </w:trPr>
        <w:tc>
          <w:tcPr>
            <w:tcW w:w="6946" w:type="dxa"/>
            <w:gridSpan w:val="4"/>
          </w:tcPr>
          <w:p w14:paraId="04AF2DD0" w14:textId="4187E9A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7D3D9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2B05FB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4F6ABF9F" w14:textId="77777777" w:rsidTr="00E4097C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7CB8556" w14:textId="1982964C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55C72CA7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5508D89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4615FA39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D4626A1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744CF99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DCE3A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ACFA76E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542D28E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87421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6FE74B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89C54C6" w14:textId="77777777" w:rsidTr="0013108F">
        <w:trPr>
          <w:trHeight w:val="340"/>
        </w:trPr>
        <w:tc>
          <w:tcPr>
            <w:tcW w:w="6946" w:type="dxa"/>
            <w:gridSpan w:val="4"/>
          </w:tcPr>
          <w:p w14:paraId="0B570DD7" w14:textId="42D82041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5BAB3B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68D5FA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2CA60008" w14:textId="77777777" w:rsidTr="007901F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F0049CA" w14:textId="214CAA37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391B9DC7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380BB8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CEAE47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75C075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092D65F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C36C9D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7500D6C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7A4BD0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97D4F8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0D21A8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26A0BF4" w14:textId="77777777" w:rsidTr="0013108F">
        <w:trPr>
          <w:trHeight w:val="340"/>
        </w:trPr>
        <w:tc>
          <w:tcPr>
            <w:tcW w:w="6946" w:type="dxa"/>
            <w:gridSpan w:val="4"/>
          </w:tcPr>
          <w:p w14:paraId="551FCF6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064CDA1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7631753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0983B549" w14:textId="77777777" w:rsidTr="00371348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C95B465" w14:textId="2C30D3F6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63" w:type="dxa"/>
          </w:tcPr>
          <w:p w14:paraId="663642A2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AA726A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6E177E7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CCE5D5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E02980" w14:textId="593E0976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A4EB3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64A412B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2C18C3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62E10A0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040856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78482D8" w14:textId="77777777" w:rsidTr="0013108F">
        <w:trPr>
          <w:trHeight w:val="340"/>
        </w:trPr>
        <w:tc>
          <w:tcPr>
            <w:tcW w:w="6946" w:type="dxa"/>
            <w:gridSpan w:val="4"/>
          </w:tcPr>
          <w:p w14:paraId="79B2E16A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E7E94B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91B4DC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455CD19B" w14:textId="77777777" w:rsidTr="001273F1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71C876E" w14:textId="77777777" w:rsidR="009C3245" w:rsidRPr="009C3245" w:rsidRDefault="009C3245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15"/>
                <w14:ligatures w14:val="none"/>
              </w:rPr>
            </w:pPr>
            <w:r w:rsidRPr="009C3245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>ле-еле Л</w:t>
            </w:r>
            <w:r w:rsidRPr="009C3245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 xml:space="preserve">на </w:t>
            </w:r>
            <w:r w:rsidRPr="009C3245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>ла,</w:t>
            </w:r>
          </w:p>
          <w:p w14:paraId="06DB0D41" w14:textId="0C843E90" w:rsidR="0013108F" w:rsidRPr="0013108F" w:rsidRDefault="009C3245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>Есть от л</w:t>
            </w:r>
            <w:r w:rsidRPr="009C3245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>ни не хот</w:t>
            </w:r>
            <w:r w:rsidRPr="009C3245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9C3245">
              <w:rPr>
                <w:rFonts w:asciiTheme="minorHAnsi" w:hAnsiTheme="minorHAnsi" w:cstheme="minorHAnsi"/>
                <w:sz w:val="24"/>
                <w:szCs w:val="15"/>
                <w:lang w:val="ru-RU"/>
                <w14:ligatures w14:val="none"/>
              </w:rPr>
              <w:t>ла.</w:t>
            </w:r>
          </w:p>
        </w:tc>
        <w:tc>
          <w:tcPr>
            <w:tcW w:w="1963" w:type="dxa"/>
          </w:tcPr>
          <w:p w14:paraId="1C982A51" w14:textId="44EEB3E5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49C25A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3C1314F5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14E1F6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C07295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60F8990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6B426E4A" w14:textId="77777777" w:rsidTr="0013108F">
        <w:trPr>
          <w:trHeight w:val="340"/>
        </w:trPr>
        <w:tc>
          <w:tcPr>
            <w:tcW w:w="6946" w:type="dxa"/>
            <w:gridSpan w:val="4"/>
            <w:vMerge/>
          </w:tcPr>
          <w:p w14:paraId="4317C11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1565649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838EF5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4A07C652" w14:textId="77777777" w:rsidTr="0013108F">
        <w:trPr>
          <w:trHeight w:val="340"/>
        </w:trPr>
        <w:tc>
          <w:tcPr>
            <w:tcW w:w="6946" w:type="dxa"/>
            <w:gridSpan w:val="4"/>
          </w:tcPr>
          <w:p w14:paraId="6E8DED17" w14:textId="5C1C04E2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5CD6DE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4FD71E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037EEE" w14:paraId="05250D2A" w14:textId="77777777" w:rsidTr="0013108F">
        <w:trPr>
          <w:trHeight w:val="737"/>
        </w:trPr>
        <w:tc>
          <w:tcPr>
            <w:tcW w:w="1368" w:type="dxa"/>
          </w:tcPr>
          <w:p w14:paraId="3FC048A3" w14:textId="77777777" w:rsidR="0013108F" w:rsidRPr="00C13BD8" w:rsidRDefault="0013108F" w:rsidP="0013108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EAF7160" w14:textId="33365E93" w:rsidR="0013108F" w:rsidRPr="008E1086" w:rsidRDefault="0013108F" w:rsidP="0013108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7D6ED77" wp14:editId="1B60D3B0">
                  <wp:extent cx="546000" cy="864000"/>
                  <wp:effectExtent l="0" t="0" r="6985" b="0"/>
                  <wp:docPr id="2087323062" name="Image 208732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B9D59C0" w14:textId="2720B7B3" w:rsidR="0013108F" w:rsidRPr="009F0B0C" w:rsidRDefault="007239AE" w:rsidP="0013108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3403E7" wp14:editId="3F867F66">
                  <wp:extent cx="720000" cy="720000"/>
                  <wp:effectExtent l="0" t="0" r="4445" b="4445"/>
                  <wp:docPr id="4490900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72590" name="Image 10721725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gridSpan w:val="3"/>
            <w:vAlign w:val="center"/>
          </w:tcPr>
          <w:p w14:paraId="1E88E77B" w14:textId="552EAF0D" w:rsidR="0013108F" w:rsidRPr="009F0B0C" w:rsidRDefault="0013108F" w:rsidP="0013108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1760545C" w14:textId="77777777" w:rsidTr="00A54D8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3F8AC534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2549974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4BECDF1F" w14:textId="77777777" w:rsidTr="00A869C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6AF8484A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0246049D" w14:textId="39F44052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13108F" w:rsidRPr="00800487" w:rsidRDefault="0013108F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13108F" w:rsidRPr="00800487" w:rsidRDefault="0013108F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5899959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2BB47032" w14:textId="77777777" w:rsidTr="009D219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64C9DEF9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54EFA0C2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170C9EEB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172CA1F8" w14:textId="77777777" w:rsidTr="009B55A3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01702E6D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34A1BED4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5A3967C6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2AF54CC9" w14:textId="77777777" w:rsidTr="00EE0D9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67C80F61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6B48819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74EFEEE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0397147B" w14:textId="77777777" w:rsidTr="00804FB7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3F0034A1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24DE3B33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13108F" w:rsidRPr="00CD393E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11D0684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3108F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3108F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3108F" w:rsidRPr="00A411C1" w14:paraId="024D48AB" w14:textId="77777777" w:rsidTr="00C1655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5B9A5243" w:rsidR="0013108F" w:rsidRPr="0013108F" w:rsidRDefault="00CD393E" w:rsidP="009C324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CD393E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Шла Са́ша по шоссе́ и соса́ла су́шку.</w:t>
            </w:r>
          </w:p>
        </w:tc>
        <w:tc>
          <w:tcPr>
            <w:tcW w:w="1978" w:type="dxa"/>
          </w:tcPr>
          <w:p w14:paraId="5A8784C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3108F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13108F" w:rsidRPr="00A411C1" w:rsidRDefault="0013108F" w:rsidP="0013108F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118FD065" w:rsidR="0013108F" w:rsidRPr="00A411C1" w:rsidRDefault="0013108F" w:rsidP="0013108F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4E77" w14:textId="77777777" w:rsidR="0053532B" w:rsidRDefault="0053532B" w:rsidP="00D745AF">
      <w:pPr>
        <w:spacing w:after="0" w:line="240" w:lineRule="auto"/>
      </w:pPr>
      <w:r>
        <w:separator/>
      </w:r>
    </w:p>
  </w:endnote>
  <w:endnote w:type="continuationSeparator" w:id="0">
    <w:p w14:paraId="666DEA88" w14:textId="77777777" w:rsidR="0053532B" w:rsidRDefault="0053532B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CEAE" w14:textId="77777777" w:rsidR="0053532B" w:rsidRDefault="0053532B" w:rsidP="00D745AF">
      <w:pPr>
        <w:spacing w:after="0" w:line="240" w:lineRule="auto"/>
      </w:pPr>
      <w:r>
        <w:separator/>
      </w:r>
    </w:p>
  </w:footnote>
  <w:footnote w:type="continuationSeparator" w:id="0">
    <w:p w14:paraId="111DB560" w14:textId="77777777" w:rsidR="0053532B" w:rsidRDefault="0053532B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C6E86"/>
    <w:rsid w:val="000E6D37"/>
    <w:rsid w:val="000F27F3"/>
    <w:rsid w:val="0010513F"/>
    <w:rsid w:val="0013108F"/>
    <w:rsid w:val="001454B7"/>
    <w:rsid w:val="00151D2D"/>
    <w:rsid w:val="001630FD"/>
    <w:rsid w:val="00172C1D"/>
    <w:rsid w:val="001C165F"/>
    <w:rsid w:val="001C63B8"/>
    <w:rsid w:val="001D27AE"/>
    <w:rsid w:val="001D3457"/>
    <w:rsid w:val="001E54ED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3A35"/>
    <w:rsid w:val="003475C9"/>
    <w:rsid w:val="00353DC4"/>
    <w:rsid w:val="003611EE"/>
    <w:rsid w:val="00392DCB"/>
    <w:rsid w:val="003B6AC0"/>
    <w:rsid w:val="003C3384"/>
    <w:rsid w:val="003D415F"/>
    <w:rsid w:val="003D7BEA"/>
    <w:rsid w:val="00417F32"/>
    <w:rsid w:val="004424D6"/>
    <w:rsid w:val="00470C7F"/>
    <w:rsid w:val="004876E6"/>
    <w:rsid w:val="00491427"/>
    <w:rsid w:val="004A622C"/>
    <w:rsid w:val="004E2A84"/>
    <w:rsid w:val="005015E9"/>
    <w:rsid w:val="0051219B"/>
    <w:rsid w:val="00525589"/>
    <w:rsid w:val="0053532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A44B6"/>
    <w:rsid w:val="006C2B2C"/>
    <w:rsid w:val="006D2BFD"/>
    <w:rsid w:val="006D7FD3"/>
    <w:rsid w:val="00704C50"/>
    <w:rsid w:val="00720601"/>
    <w:rsid w:val="007239AE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54240"/>
    <w:rsid w:val="008641D4"/>
    <w:rsid w:val="00880A15"/>
    <w:rsid w:val="008A3677"/>
    <w:rsid w:val="008A52EC"/>
    <w:rsid w:val="008B3290"/>
    <w:rsid w:val="008D1CF4"/>
    <w:rsid w:val="008D5C8B"/>
    <w:rsid w:val="008E0063"/>
    <w:rsid w:val="008E1086"/>
    <w:rsid w:val="008F5ABE"/>
    <w:rsid w:val="009031C7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3245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9508C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B91D8B"/>
    <w:rsid w:val="00C13BD8"/>
    <w:rsid w:val="00C34D40"/>
    <w:rsid w:val="00C42074"/>
    <w:rsid w:val="00C522F3"/>
    <w:rsid w:val="00C56B18"/>
    <w:rsid w:val="00C63491"/>
    <w:rsid w:val="00C66A00"/>
    <w:rsid w:val="00CD393E"/>
    <w:rsid w:val="00D10A6A"/>
    <w:rsid w:val="00D20285"/>
    <w:rsid w:val="00D24703"/>
    <w:rsid w:val="00D262B2"/>
    <w:rsid w:val="00D32EB6"/>
    <w:rsid w:val="00D365B4"/>
    <w:rsid w:val="00D5191A"/>
    <w:rsid w:val="00D606DF"/>
    <w:rsid w:val="00D745AF"/>
    <w:rsid w:val="00D8057A"/>
    <w:rsid w:val="00D8186C"/>
    <w:rsid w:val="00D82D2F"/>
    <w:rsid w:val="00D92C94"/>
    <w:rsid w:val="00DB2388"/>
    <w:rsid w:val="00DD143A"/>
    <w:rsid w:val="00E30018"/>
    <w:rsid w:val="00E56535"/>
    <w:rsid w:val="00E60737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00FE5CF8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231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19:40:00Z</dcterms:created>
  <dcterms:modified xsi:type="dcterms:W3CDTF">2026-01-05T19:40:00Z</dcterms:modified>
</cp:coreProperties>
</file>